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81B0" w14:textId="56CCB702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A4D">
        <w:rPr>
          <w:rFonts w:ascii="Times New Roman" w:hAnsi="Times New Roman" w:cs="Times New Roman"/>
          <w:b/>
          <w:sz w:val="26"/>
          <w:szCs w:val="26"/>
        </w:rPr>
        <w:t>ЗАКЛАД ЗАГАЛЬНО</w:t>
      </w:r>
      <w:r w:rsidR="00657164">
        <w:rPr>
          <w:rFonts w:ascii="Times New Roman" w:hAnsi="Times New Roman" w:cs="Times New Roman"/>
          <w:b/>
          <w:sz w:val="26"/>
          <w:szCs w:val="26"/>
        </w:rPr>
        <w:t xml:space="preserve">Ї СЕРЕДНЬОЇ ОСВІТИ </w:t>
      </w:r>
      <w:r w:rsidR="00656186">
        <w:rPr>
          <w:rFonts w:ascii="Times New Roman" w:hAnsi="Times New Roman" w:cs="Times New Roman"/>
          <w:b/>
          <w:sz w:val="26"/>
          <w:szCs w:val="26"/>
          <w:lang w:val="uk-UA"/>
        </w:rPr>
        <w:t>«СЕДЛИЩЕНСЬКИЙ ЛІЦЕЙ</w:t>
      </w:r>
      <w:r w:rsidRPr="002A1A4D">
        <w:rPr>
          <w:rFonts w:ascii="Times New Roman" w:hAnsi="Times New Roman" w:cs="Times New Roman"/>
          <w:b/>
          <w:sz w:val="26"/>
          <w:szCs w:val="26"/>
        </w:rPr>
        <w:t>» ЛЮБЕШІВСЬКОЇ СЕЛИЩНОЇ РАДИ ВОЛИНСЬКОЇ ОБЛАСТІ</w:t>
      </w:r>
    </w:p>
    <w:p w14:paraId="62D13C3D" w14:textId="77777777" w:rsidR="002A1A4D" w:rsidRDefault="002A1A4D" w:rsidP="002A1A4D">
      <w:pPr>
        <w:spacing w:before="240" w:after="0"/>
        <w:rPr>
          <w:szCs w:val="24"/>
        </w:rPr>
      </w:pPr>
    </w:p>
    <w:tbl>
      <w:tblPr>
        <w:tblW w:w="4518" w:type="dxa"/>
        <w:tblInd w:w="5382" w:type="dxa"/>
        <w:tblLook w:val="00A0" w:firstRow="1" w:lastRow="0" w:firstColumn="1" w:lastColumn="0" w:noHBand="0" w:noVBand="0"/>
      </w:tblPr>
      <w:tblGrid>
        <w:gridCol w:w="4518"/>
      </w:tblGrid>
      <w:tr w:rsidR="002A1A4D" w14:paraId="170B167A" w14:textId="77777777" w:rsidTr="00657164">
        <w:trPr>
          <w:trHeight w:val="2311"/>
        </w:trPr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8"/>
            </w:tblGrid>
            <w:tr w:rsidR="002A1A4D" w14:paraId="0CD30B53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0E161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noProof/>
                      <w:sz w:val="24"/>
                      <w:szCs w:val="24"/>
                    </w:rPr>
                  </w:pPr>
                  <w:bookmarkStart w:id="0" w:name="_Hlk37689513"/>
                  <w:r>
                    <w:rPr>
                      <w:rFonts w:ascii="Times New Roman CYR" w:hAnsi="Times New Roman CYR" w:cs="Times New Roman CYR"/>
                      <w:b/>
                      <w:bCs/>
                      <w:noProof/>
                      <w:sz w:val="24"/>
                      <w:szCs w:val="24"/>
                    </w:rPr>
                    <w:t>ЗАТВЕРДЖЕНО</w:t>
                  </w:r>
                </w:p>
              </w:tc>
            </w:tr>
            <w:tr w:rsidR="002A1A4D" w14:paraId="4702ECDD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6634C3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Протокол 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уповноваженої</w:t>
                  </w:r>
                  <w:proofErr w:type="spellEnd"/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особи</w:t>
                  </w:r>
                </w:p>
              </w:tc>
            </w:tr>
            <w:tr w:rsidR="002A1A4D" w14:paraId="4B1081D0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5B3D3" w14:textId="070295B8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від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«1</w:t>
                  </w:r>
                  <w:r w:rsidR="00BC73C5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8</w:t>
                  </w:r>
                  <w:r w:rsidRPr="009012F0"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73C5"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ерес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>н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 xml:space="preserve"> 2023р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оку</w:t>
                  </w:r>
                </w:p>
              </w:tc>
            </w:tr>
            <w:tr w:rsidR="002A1A4D" w14:paraId="63717F6A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50F26F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A1A4D" w14:paraId="58522B01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31DF5A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2A1A4D" w14:paraId="73FF2056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89EC0" w14:textId="133A8AC4" w:rsidR="002A1A4D" w:rsidRPr="00657164" w:rsidRDefault="00BC73C5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Ірина</w:t>
                  </w:r>
                  <w:r w:rsidR="00657164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ПЕТРИК</w:t>
                  </w:r>
                </w:p>
              </w:tc>
            </w:tr>
          </w:tbl>
          <w:p w14:paraId="1D88755C" w14:textId="77777777" w:rsidR="002A1A4D" w:rsidRDefault="002A1A4D" w:rsidP="0065716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1F6A07CF" w14:textId="77777777" w:rsidR="002A1A4D" w:rsidRDefault="002A1A4D" w:rsidP="002A1A4D">
      <w:pPr>
        <w:spacing w:after="0" w:line="240" w:lineRule="auto"/>
        <w:jc w:val="center"/>
        <w:rPr>
          <w:sz w:val="24"/>
          <w:szCs w:val="24"/>
        </w:rPr>
      </w:pPr>
    </w:p>
    <w:p w14:paraId="41BA6099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1A4D">
        <w:rPr>
          <w:rFonts w:ascii="Times New Roman" w:hAnsi="Times New Roman" w:cs="Times New Roman"/>
          <w:b/>
          <w:bCs/>
          <w:sz w:val="40"/>
          <w:szCs w:val="40"/>
        </w:rPr>
        <w:t>ТЕНДЕРНА ДОКУМЕНТАЦІЯ</w:t>
      </w:r>
    </w:p>
    <w:p w14:paraId="2618A39A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1A491281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A1A4D">
        <w:rPr>
          <w:rFonts w:ascii="Times New Roman" w:hAnsi="Times New Roman" w:cs="Times New Roman"/>
          <w:b/>
          <w:bCs/>
        </w:rPr>
        <w:t>ВІДКРИТІ ТОРГИ З ОСОБЛИВОСТЯМИ</w:t>
      </w:r>
    </w:p>
    <w:p w14:paraId="0057A440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A1A4D">
        <w:rPr>
          <w:rFonts w:ascii="Times New Roman" w:hAnsi="Times New Roman" w:cs="Times New Roman"/>
        </w:rPr>
        <w:t xml:space="preserve">на </w:t>
      </w:r>
      <w:proofErr w:type="spellStart"/>
      <w:r w:rsidRPr="002A1A4D">
        <w:rPr>
          <w:rFonts w:ascii="Times New Roman" w:hAnsi="Times New Roman" w:cs="Times New Roman"/>
        </w:rPr>
        <w:t>закупівлю</w:t>
      </w:r>
      <w:proofErr w:type="spellEnd"/>
    </w:p>
    <w:p w14:paraId="3D44E65E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468A0E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Брикети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торфові</w:t>
      </w:r>
      <w:proofErr w:type="spellEnd"/>
    </w:p>
    <w:p w14:paraId="082AFE27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D">
        <w:rPr>
          <w:rFonts w:ascii="Times New Roman" w:hAnsi="Times New Roman" w:cs="Times New Roman"/>
          <w:b/>
          <w:sz w:val="40"/>
          <w:szCs w:val="40"/>
        </w:rPr>
        <w:t xml:space="preserve">ДК 021:2015 - 09110000-3 -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Тверде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паливо </w:t>
      </w:r>
    </w:p>
    <w:p w14:paraId="7464C115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03531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18158EAA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E0EDEE3" w14:textId="77777777" w:rsidR="002A1A4D" w:rsidRPr="00DF3D40" w:rsidRDefault="002A1A4D" w:rsidP="002A1A4D">
      <w:pPr>
        <w:spacing w:after="0" w:line="240" w:lineRule="auto"/>
        <w:jc w:val="center"/>
        <w:rPr>
          <w:b/>
          <w:sz w:val="36"/>
          <w:szCs w:val="36"/>
        </w:rPr>
      </w:pPr>
    </w:p>
    <w:p w14:paraId="6B8956B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ED1C4A4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207186B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3E4B0595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5F2207C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37927282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83FA4B2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C9DEE6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21CE84B6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AC5F79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67B700B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72A254AC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58974A89" w14:textId="77777777" w:rsidR="002A1A4D" w:rsidRDefault="002A1A4D" w:rsidP="002A1A4D">
      <w:pPr>
        <w:spacing w:after="0" w:line="240" w:lineRule="auto"/>
        <w:rPr>
          <w:b/>
          <w:sz w:val="24"/>
          <w:szCs w:val="24"/>
        </w:rPr>
      </w:pPr>
    </w:p>
    <w:p w14:paraId="3F1353F1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63882D26" w14:textId="6B784CAB" w:rsidR="002A1A4D" w:rsidRPr="00BC73C5" w:rsidRDefault="00657164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proofErr w:type="spellStart"/>
      <w:r w:rsidR="00BC73C5">
        <w:rPr>
          <w:rFonts w:ascii="Times New Roman" w:hAnsi="Times New Roman" w:cs="Times New Roman"/>
          <w:b/>
          <w:sz w:val="24"/>
          <w:szCs w:val="24"/>
          <w:lang w:val="uk-UA"/>
        </w:rPr>
        <w:t>Седлище</w:t>
      </w:r>
      <w:proofErr w:type="spellEnd"/>
    </w:p>
    <w:p w14:paraId="7A38FA85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D">
        <w:rPr>
          <w:rFonts w:ascii="Times New Roman" w:hAnsi="Times New Roman" w:cs="Times New Roman"/>
          <w:b/>
          <w:sz w:val="24"/>
          <w:szCs w:val="24"/>
        </w:rPr>
        <w:t>20</w:t>
      </w:r>
      <w:r w:rsidRPr="002A1A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1A4D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2A1A4D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14:paraId="76EFB9D9" w14:textId="77777777" w:rsidR="009C095B" w:rsidRPr="002A1A4D" w:rsidRDefault="002A1A4D" w:rsidP="002A1A4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461"/>
        <w:gridCol w:w="6020"/>
      </w:tblGrid>
      <w:tr w:rsidR="009C095B" w:rsidRPr="009C095B" w14:paraId="17EAB7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5B9ABA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FAD5D9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</w:p>
        </w:tc>
      </w:tr>
      <w:tr w:rsidR="009C095B" w:rsidRPr="009C095B" w14:paraId="4DA0A860" w14:textId="77777777" w:rsidTr="009C095B">
        <w:trPr>
          <w:trHeight w:val="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9A28BD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F199868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F874AB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C095B" w:rsidRPr="009C095B" w14:paraId="03182ED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684611" w14:textId="77777777" w:rsidR="009C095B" w:rsidRPr="009C095B" w:rsidRDefault="009C095B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54AFD3" w14:textId="77777777" w:rsidR="009C095B" w:rsidRPr="009C095B" w:rsidRDefault="009C095B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EA0D97" w14:textId="77777777" w:rsidR="009C095B" w:rsidRPr="009C095B" w:rsidRDefault="009C095B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кон)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0.2022 № 1178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37BEEA5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1C92DBE" w14:textId="77777777" w:rsidR="009C095B" w:rsidRPr="009C095B" w:rsidRDefault="009C095B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ECAABE" w14:textId="77777777" w:rsidR="009C095B" w:rsidRPr="009C095B" w:rsidRDefault="009C095B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5F07E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357B9E7A" w14:textId="77777777" w:rsidTr="00657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30886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ECF8B6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E212E" w14:textId="1D029C67" w:rsidR="002A1A4D" w:rsidRPr="002A1A4D" w:rsidRDefault="00657164" w:rsidP="00657164">
            <w:pPr>
              <w:widowControl w:val="0"/>
              <w:spacing w:before="80" w:after="8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заг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Любешівськ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BAAFD" w14:textId="76B28BB9" w:rsidR="002A1A4D" w:rsidRPr="00BC73C5" w:rsidRDefault="002A1A4D" w:rsidP="00657164">
            <w:pPr>
              <w:widowControl w:val="0"/>
              <w:spacing w:before="80" w:after="80"/>
              <w:ind w:right="113"/>
              <w:rPr>
                <w:sz w:val="24"/>
                <w:szCs w:val="24"/>
                <w:lang w:val="uk-UA"/>
              </w:rPr>
            </w:pPr>
            <w:r w:rsidRPr="002A1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ЄДРПОУ </w:t>
            </w:r>
            <w:r w:rsidR="00BC73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017180</w:t>
            </w:r>
          </w:p>
        </w:tc>
      </w:tr>
      <w:tr w:rsidR="002A1A4D" w:rsidRPr="009C095B" w14:paraId="239EB06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27B7DD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96B06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FAA527" w14:textId="0AF17F98" w:rsidR="002A1A4D" w:rsidRPr="00657164" w:rsidRDefault="00657164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Ка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-Каш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ригору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1A4D" w:rsidRPr="009C095B" w14:paraId="20FFA67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E2DE4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750DE0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особа(и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20EEF" w14:textId="41278BAD" w:rsidR="004C3BD2" w:rsidRPr="004C3BD2" w:rsidRDefault="004C3BD2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вноважена</w:t>
            </w:r>
            <w:proofErr w:type="spellEnd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а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етрик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рина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C23C862" w14:textId="77777777" w:rsidR="004C3BD2" w:rsidRPr="004C3BD2" w:rsidRDefault="004C3BD2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хгалтер</w:t>
            </w:r>
          </w:p>
          <w:p w14:paraId="43CB1E1C" w14:textId="03F5D295" w:rsidR="004C3BD2" w:rsidRPr="00BC73C5" w:rsidRDefault="00657164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0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56234605</w:t>
            </w:r>
          </w:p>
          <w:p w14:paraId="19CE079B" w14:textId="756537CB" w:rsidR="00BC73C5" w:rsidRDefault="004C3BD2" w:rsidP="00BC73C5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spellStart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BC73C5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093713CF" w14:textId="6F6F3EED" w:rsidR="002A1A4D" w:rsidRPr="009C095B" w:rsidRDefault="002A1A4D" w:rsidP="00BC73C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орядку</w:t>
            </w:r>
            <w:proofErr w:type="gram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ому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ією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A1A4D" w:rsidRPr="009C095B" w14:paraId="4990D48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A315C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8648C2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A2046F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рядк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</w:p>
        </w:tc>
      </w:tr>
      <w:tr w:rsidR="002A1A4D" w:rsidRPr="009C095B" w14:paraId="7CB2D7D3" w14:textId="77777777" w:rsidTr="00C80A40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4359CA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C77E3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едме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B41219A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61D14D46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0EB368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305A36D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5B762C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>Брикети</w:t>
            </w:r>
            <w:proofErr w:type="spellEnd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>торфов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A84F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К 021:2015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A84F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9110000-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верд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али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2A1A4D" w:rsidRPr="00657164" w14:paraId="7DD7C469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58E67B9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2DF043" w14:textId="77777777" w:rsidR="002A1A4D" w:rsidRPr="00CB46BA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66FBD5" w14:textId="7A98156B" w:rsidR="002A1A4D" w:rsidRPr="00CB46BA" w:rsidRDefault="00BC73C5" w:rsidP="00C80A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05982</w:t>
            </w:r>
            <w:r w:rsidR="00657164" w:rsidRPr="00657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00 </w:t>
            </w:r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 (</w:t>
            </w:r>
            <w:r w:rsidR="001B63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Чотириста п'ять тисяч дев'ятсот вісімдесят дві</w:t>
            </w:r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рн. 00 </w:t>
            </w:r>
            <w:proofErr w:type="spellStart"/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 з ПДВ</w:t>
            </w:r>
          </w:p>
        </w:tc>
      </w:tr>
      <w:tr w:rsidR="002A1A4D" w:rsidRPr="009C095B" w14:paraId="1F0C7B00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996EC86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FCBE9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мального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ку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ня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ок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428DF54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0,5%</w:t>
            </w:r>
          </w:p>
        </w:tc>
      </w:tr>
      <w:tr w:rsidR="002A1A4D" w:rsidRPr="009C095B" w14:paraId="40DDE8A1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CD76E8A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FB87F2C" w14:textId="77777777" w:rsidR="002A1A4D" w:rsidRPr="00174B61" w:rsidRDefault="002A1A4D" w:rsidP="009C095B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о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F3890F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2A1A4D" w:rsidRPr="009C095B" w14:paraId="4ADAA808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323CB6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4FCBE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4D9F0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ів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і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A4D" w:rsidRPr="009C095B" w14:paraId="140B27D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16D289A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BB72C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2F76DE" w14:textId="77777777" w:rsidR="005A140E" w:rsidRPr="005A140E" w:rsidRDefault="005A140E" w:rsidP="005A140E">
            <w:pPr>
              <w:widowControl w:val="0"/>
              <w:spacing w:before="80" w:after="8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40E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A140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 </w:t>
            </w:r>
          </w:p>
          <w:p w14:paraId="4CEFE110" w14:textId="1DC26D0F" w:rsidR="0027213B" w:rsidRDefault="00657164" w:rsidP="0027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r w:rsidR="00230300" w:rsidRPr="0027213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нс</w:t>
            </w:r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proofErr w:type="spellEnd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Камі</w:t>
            </w: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нь-Каширський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</w:t>
            </w:r>
            <w:proofErr w:type="spellEnd"/>
          </w:p>
          <w:p w14:paraId="299A086B" w14:textId="7AC2D4AA" w:rsidR="005A140E" w:rsidRPr="0027213B" w:rsidRDefault="00657164" w:rsidP="0027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ригорука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541B00A" w14:textId="153933EF" w:rsidR="002A1A4D" w:rsidRPr="00C97427" w:rsidRDefault="00657164" w:rsidP="005A14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A140E" w:rsidRPr="005A140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2A1A4D" w:rsidRPr="009C095B" w14:paraId="2BA13C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03D2B3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B6D8F9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поставк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AE87EB" w14:textId="523F8D80" w:rsidR="002A1A4D" w:rsidRPr="00C63B37" w:rsidRDefault="002A1A4D" w:rsidP="0030571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2303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</w:t>
            </w:r>
            <w:r w:rsidR="002303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6571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9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8965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2A1A4D" w:rsidRPr="009C095B" w14:paraId="0CDCA6B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A67D2E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1D3F7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скримін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1814A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ид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но-прав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роцедурах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</w:p>
        </w:tc>
      </w:tr>
      <w:tr w:rsidR="002A1A4D" w:rsidRPr="009C095B" w14:paraId="22EAE64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F41A0A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97B28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валюту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A87DB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гривня</w:t>
            </w:r>
          </w:p>
        </w:tc>
      </w:tr>
      <w:tr w:rsidR="002A1A4D" w:rsidRPr="009C095B" w14:paraId="7CB3329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91697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6F59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мов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9282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. </w:t>
            </w:r>
          </w:p>
          <w:p w14:paraId="41D743B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мов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. </w:t>
            </w:r>
          </w:p>
          <w:p w14:paraId="7A4D25E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нерезиден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</w:t>
            </w:r>
          </w:p>
        </w:tc>
      </w:tr>
      <w:tr w:rsidR="002A1A4D" w:rsidRPr="009C095B" w14:paraId="66A3AB9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A9468B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03FB1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1C39A5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щ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мета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  <w:p w14:paraId="7804AE6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603CF0D6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FB8C2A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</w:tr>
      <w:tr w:rsidR="002A1A4D" w:rsidRPr="009C095B" w14:paraId="4C12922B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F029D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811C3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24CD1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т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у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ла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DCB40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єчас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F39E7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с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ас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7D6DED0B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F7E672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47C30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F1162D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ким чин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омен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0AC68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бр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зчитув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13D6E7E5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2BC94F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Інструк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07B3881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8AE9F9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3ECEA0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89897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ми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56AB289" w14:textId="77777777" w:rsidR="002A1A4D" w:rsidRPr="00E90301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4FD642" w14:textId="77777777" w:rsidR="002A1A4D" w:rsidRPr="00E90301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обливостей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2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6DB8D6D" w14:textId="77777777" w:rsidR="002A1A4D" w:rsidRPr="00EB4C54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с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ількіс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их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3 д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1FCD5435" w14:textId="77777777" w:rsidR="002A1A4D" w:rsidRPr="00CB46BA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кумент пр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’єднання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;</w:t>
            </w:r>
          </w:p>
          <w:p w14:paraId="23244548" w14:textId="77777777" w:rsidR="002A1A4D" w:rsidRPr="007C0EF0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лежним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чином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у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гінал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атуту 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і</w:t>
            </w:r>
            <w:proofErr w:type="spellEnd"/>
            <w:proofErr w:type="gram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ьог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явност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тут в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і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дакці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ш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ч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з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ду доступу до Статуту,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жна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йт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йт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ttps://usr.minjust.gov.ua/ua/freesearch (для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У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кщ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іє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одельного статуту то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к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ає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у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повідно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;</w:t>
            </w:r>
          </w:p>
          <w:p w14:paraId="41828E55" w14:textId="77777777" w:rsidR="002A1A4D" w:rsidRPr="007C0EF0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я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ідоцтва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ржавн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писк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з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ЄДР. Для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оземног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ий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торгового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14:paraId="489B2F0A" w14:textId="77777777" w:rsidR="002A1A4D" w:rsidRPr="001D6264" w:rsidRDefault="002A1A4D" w:rsidP="0065777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0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я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спорту/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d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т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своєння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ду/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лікової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т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ої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ника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атк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Для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оземног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ий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торгового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;</w:t>
            </w:r>
          </w:p>
          <w:p w14:paraId="04687C83" w14:textId="77777777" w:rsidR="002A1A4D" w:rsidRPr="00204043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оби на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писантомтендер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є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є не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204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77D53F4" w14:textId="77777777" w:rsidR="002A1A4D" w:rsidRPr="00850C0F" w:rsidRDefault="002A1A4D" w:rsidP="00657773">
            <w:pPr>
              <w:numPr>
                <w:ilvl w:val="0"/>
                <w:numId w:val="22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ідк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ладен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альн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омост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ргів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омост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ерівник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не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идичн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штов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тування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мін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ми) адреса, код ЄДРПОУ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нківськ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візити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лектронн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дреса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актний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елефон</w:t>
            </w:r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;</w:t>
            </w:r>
          </w:p>
          <w:p w14:paraId="5E0A917A" w14:textId="77777777" w:rsidR="002A1A4D" w:rsidRPr="001F0A84" w:rsidRDefault="002A1A4D" w:rsidP="00657773">
            <w:pPr>
              <w:numPr>
                <w:ilvl w:val="0"/>
                <w:numId w:val="22"/>
              </w:num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ших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о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;</w:t>
            </w:r>
          </w:p>
          <w:p w14:paraId="567BED5B" w14:textId="77777777" w:rsidR="002A1A4D" w:rsidRPr="00406739" w:rsidRDefault="002A1A4D" w:rsidP="00657773">
            <w:pPr>
              <w:numPr>
                <w:ilvl w:val="0"/>
                <w:numId w:val="22"/>
              </w:num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еєстр документів, які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ход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 складу тендерної пропозиції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дае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часником.</w:t>
            </w:r>
          </w:p>
          <w:p w14:paraId="6B4D9572" w14:textId="77777777" w:rsidR="002A1A4D" w:rsidRPr="00850C0F" w:rsidRDefault="002A1A4D" w:rsidP="004067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пода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аються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ен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ежни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ином («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гідно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інало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исти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писо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ує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ю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азане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е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ли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ує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ю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битка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чатки (у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ї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1A6B2B0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D911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94F7E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F62D4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знач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33117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та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ч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6330AC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F3165B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) документа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.</w:t>
            </w:r>
          </w:p>
          <w:p w14:paraId="4518B77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ттєв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иски. </w:t>
            </w:r>
          </w:p>
          <w:p w14:paraId="60420AD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коном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4.2020 № 710:</w:t>
            </w:r>
          </w:p>
          <w:p w14:paraId="60A7D5E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окумент, пода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14:paraId="21C6681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39444BF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діл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A1E4008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зи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58B5B47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є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ах; </w:t>
            </w:r>
          </w:p>
          <w:p w14:paraId="7E39B40A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перенос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з рядка в рядок; </w:t>
            </w:r>
          </w:p>
          <w:p w14:paraId="06BCF094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і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19660482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9C79F2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у докумен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тур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пус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круг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тв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A328B2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0010BF6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1D8C2F89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кумен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6084F1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ру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7CE44C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а. </w:t>
            </w:r>
          </w:p>
          <w:p w14:paraId="2F31349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. </w:t>
            </w:r>
          </w:p>
          <w:p w14:paraId="0DBBB52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з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соб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клад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з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ач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521CF1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рі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и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ули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2D12A67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ект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а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є правильною. </w:t>
            </w:r>
          </w:p>
          <w:p w14:paraId="3F88AF2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ляду.</w:t>
            </w:r>
          </w:p>
          <w:p w14:paraId="79B3F3B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7995BB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 </w:t>
            </w:r>
          </w:p>
          <w:p w14:paraId="21606A27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0AD51883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2C1A11DD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7F2C0E91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ок поставки»;</w:t>
            </w:r>
          </w:p>
          <w:p w14:paraId="5837D53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т»,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FBD1FB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у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DF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JPEG», «JPEG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RAR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7z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61BAC8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D77ADA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34D78F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27914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FC0A1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22333F4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EB7B72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8F923E9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E380F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</w:p>
          <w:p w14:paraId="7AD6EC4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11F576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0E63FA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1E2C9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23EC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54E431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7170A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:</w:t>
            </w:r>
          </w:p>
          <w:p w14:paraId="38FB643A" w14:textId="77777777" w:rsidR="002A1A4D" w:rsidRPr="009C095B" w:rsidRDefault="002A1A4D" w:rsidP="00657773">
            <w:pPr>
              <w:numPr>
                <w:ilvl w:val="0"/>
                <w:numId w:val="2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ч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40C955" w14:textId="77777777" w:rsidR="002A1A4D" w:rsidRPr="009C095B" w:rsidRDefault="002A1A4D" w:rsidP="00657773">
            <w:pPr>
              <w:numPr>
                <w:ilvl w:val="0"/>
                <w:numId w:val="2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78879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ивш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840DBA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C863C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7BFA6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7029A9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FAF0A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ункт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EF9368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нзину, дизель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родного газу, газ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, газ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-побут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і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унктом 2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F6DB1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.</w:t>
            </w:r>
          </w:p>
        </w:tc>
      </w:tr>
      <w:tr w:rsidR="002A1A4D" w:rsidRPr="009C095B" w14:paraId="242578B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B38444D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1309D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D2CD9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.</w:t>
            </w:r>
          </w:p>
        </w:tc>
      </w:tr>
      <w:tr w:rsidR="002A1A4D" w:rsidRPr="009C095B" w14:paraId="6A98547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95B98F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FC870E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D5F15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,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AEC2D22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EE675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FEB72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C5A23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внес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0A75FF0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18C4A7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10A9C4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4DA07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10D98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7D468E5A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C4F060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696EA79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D0201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96BBC8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2CDE16" w14:textId="18F2D775" w:rsidR="002A1A4D" w:rsidRPr="006D6A97" w:rsidRDefault="002A1A4D" w:rsidP="00F52D4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41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BC7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0</w:t>
            </w:r>
            <w:r w:rsidR="00BC7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2023р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="00CF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08</w:t>
            </w:r>
            <w:r w:rsidRPr="00CB4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 год.</w:t>
            </w:r>
          </w:p>
          <w:p w14:paraId="6550D7A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56C85E2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2132D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A81EC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та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B256E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о бути подано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Закону.</w:t>
            </w:r>
          </w:p>
          <w:p w14:paraId="4DBC607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проводит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око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та 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.</w:t>
            </w:r>
          </w:p>
          <w:p w14:paraId="4ECE785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3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та абзацу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тос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1EAC49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85D1A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методик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7A7A386A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FD1461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5474C37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DD341D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913DA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 кож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F70F2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%.</w:t>
            </w:r>
          </w:p>
          <w:p w14:paraId="130C285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ДВ.</w:t>
            </w:r>
          </w:p>
        </w:tc>
      </w:tr>
      <w:tr w:rsidR="002A1A4D" w:rsidRPr="009C095B" w14:paraId="0E1C4B0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7C4E2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1CE18E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9E8313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17675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2E43CC3" w14:textId="77777777" w:rsidR="002A1A4D" w:rsidRPr="009C095B" w:rsidRDefault="002A1A4D" w:rsidP="00657773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шн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СР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з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4 рок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иску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у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</w:t>
            </w:r>
          </w:p>
          <w:p w14:paraId="18FBDB9C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24B030" w14:textId="77777777" w:rsidR="002A1A4D" w:rsidRPr="009C095B" w:rsidRDefault="002A1A4D" w:rsidP="00657773">
            <w:pPr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787E3F9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41ACAF" w14:textId="77777777" w:rsidR="002A1A4D" w:rsidRPr="009C095B" w:rsidRDefault="002A1A4D" w:rsidP="00657773">
            <w:pPr>
              <w:numPr>
                <w:ilvl w:val="0"/>
                <w:numId w:val="5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ит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ц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ар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98A9EA0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F42CED" w14:textId="77777777" w:rsidR="002A1A4D" w:rsidRPr="009C095B" w:rsidRDefault="002A1A4D" w:rsidP="00657773">
            <w:pPr>
              <w:numPr>
                <w:ilvl w:val="0"/>
                <w:numId w:val="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жен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ул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6C60E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рена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FCE71D5" w14:textId="77777777" w:rsidR="002A1A4D" w:rsidRPr="009C095B" w:rsidRDefault="002A1A4D" w:rsidP="00657773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про передач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;</w:t>
            </w:r>
          </w:p>
          <w:p w14:paraId="3DF1D225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17A026" w14:textId="77777777" w:rsidR="002A1A4D" w:rsidRPr="009C095B" w:rsidRDefault="002A1A4D" w:rsidP="00657773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ередач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</w:t>
            </w:r>
          </w:p>
          <w:p w14:paraId="026788F5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 таком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ер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.</w:t>
            </w:r>
          </w:p>
          <w:p w14:paraId="58FDC67E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рена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8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B4AA8D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 не є товар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ить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FFF9521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е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-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інтег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2.2022 № 309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. </w:t>
            </w:r>
          </w:p>
          <w:p w14:paraId="2B08C56B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5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.</w:t>
            </w:r>
          </w:p>
          <w:p w14:paraId="0A8A56B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арифмети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атков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</w:t>
            </w:r>
          </w:p>
          <w:p w14:paraId="782D70D6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4EB11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з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у..</w:t>
            </w:r>
            <w:proofErr w:type="gramEnd"/>
          </w:p>
          <w:p w14:paraId="1FEC6FD6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:</w:t>
            </w:r>
          </w:p>
          <w:p w14:paraId="4C8B2C3A" w14:textId="77777777" w:rsidR="002A1A4D" w:rsidRPr="009C095B" w:rsidRDefault="002A1A4D" w:rsidP="00657773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я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2C827E" w14:textId="77777777" w:rsidR="002A1A4D" w:rsidRPr="009C095B" w:rsidRDefault="002A1A4D" w:rsidP="00657773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тли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иж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96D1F2" w14:textId="77777777" w:rsidR="002A1A4D" w:rsidRPr="009C095B" w:rsidRDefault="002A1A4D" w:rsidP="00657773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01174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5E66A3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, марк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848F2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і того ж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748B3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0E3BE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799480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E783EE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116C66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578481E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6273702D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360EB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3C9C06E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DE82A7C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B29310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C0B99C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9D659F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рку, модел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годин з момен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505755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’я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333829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FE6664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  № 1178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ц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2 р., № 84, ст. 5176);</w:t>
            </w:r>
          </w:p>
          <w:p w14:paraId="1AAB00F1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D4FE5A2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D2947A6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ункт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AE964D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и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C8F080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BF20E3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абзац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;</w:t>
            </w:r>
          </w:p>
          <w:p w14:paraId="0D5D7BC2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18C67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7543DD5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5D4FC3A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DD33FC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5, 6 і 12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200836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7EC44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5FAEDD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43D08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6E6659B5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78C73FB" w14:textId="77777777" w:rsidR="002A1A4D" w:rsidRPr="009C095B" w:rsidRDefault="002A1A4D" w:rsidP="0065777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еж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4A4E83" w14:textId="77777777" w:rsidR="002A1A4D" w:rsidRPr="009C095B" w:rsidRDefault="002A1A4D" w:rsidP="0065777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і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7B2A166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6AD88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9C0E53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E70C6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писк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кращ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порядку та строк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2BED02BE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6DF8C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дер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</w:tr>
      <w:tr w:rsidR="002A1A4D" w:rsidRPr="009C095B" w14:paraId="71B5A366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8F0BD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C50DC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E04E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8FFC11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льш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9EF31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140A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7A2B7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бо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E19A0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CDE70F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CA12BB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17FAD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у строк, установлений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FF6D7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163F4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отом).</w:t>
            </w:r>
          </w:p>
          <w:p w14:paraId="0286354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н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5ADBA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04A876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38607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BD89E79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езультатами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з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44767B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 </w:t>
            </w:r>
            <w:proofErr w:type="spellStart"/>
            <w:r>
              <w:fldChar w:fldCharType="begin"/>
            </w:r>
            <w:r>
              <w:instrText>HYPERLINK "https://zakon.rada.gov.ua/laws/show/922-19" \l "n1611" \t "_blank"</w:instrText>
            </w:r>
            <w:r>
              <w:fldChar w:fldCharType="separate"/>
            </w: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та 49 пункту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81FD15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D71BD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рган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54FCA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15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6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06C4C08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рган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6ECAAB8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E439E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8DBD7E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AB403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E214FA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246E47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A7983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86A07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5, 7-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C7AB9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A0E5AC2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шов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івален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BC7FF8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862F79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.</w:t>
            </w:r>
          </w:p>
          <w:p w14:paraId="23D821C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93B910" w14:textId="77777777" w:rsidR="002A1A4D" w:rsidRPr="005D131C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F2F6D61" w14:textId="77777777" w:rsidR="002A1A4D" w:rsidRPr="00370967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9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2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8428E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т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1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8C424F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FA771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9B68B24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048DE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инув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т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.</w:t>
            </w:r>
          </w:p>
        </w:tc>
      </w:tr>
      <w:tr w:rsidR="002A1A4D" w:rsidRPr="009C095B" w14:paraId="09C020E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7CA0578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C40B73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C1A50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E4D4A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C1EE8" w14:textId="77777777" w:rsidR="00E97B0B" w:rsidRDefault="00E97B0B" w:rsidP="00EF5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FA78F6" w14:textId="77777777" w:rsidR="00EF5454" w:rsidRPr="00EF5454" w:rsidRDefault="00EF5454" w:rsidP="00EF5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FF1E34" w14:textId="77777777" w:rsidR="009C095B" w:rsidRPr="009C095B" w:rsidRDefault="009C095B" w:rsidP="009C0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68A81" w14:textId="77777777" w:rsidR="009C095B" w:rsidRPr="009C095B" w:rsidRDefault="009C095B" w:rsidP="009C09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416C59FE" w14:textId="77777777" w:rsidR="009C095B" w:rsidRPr="009C095B" w:rsidRDefault="009C095B" w:rsidP="009C09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іфікаційн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ії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895"/>
        <w:gridCol w:w="6644"/>
      </w:tblGrid>
      <w:tr w:rsidR="009C095B" w:rsidRPr="009C095B" w14:paraId="24A5CF47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54B06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C18A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A485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</w:tr>
      <w:tr w:rsidR="009C095B" w:rsidRPr="009C095B" w14:paraId="48E4AFF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DADF0" w14:textId="77777777" w:rsidR="009C095B" w:rsidRPr="00EB4C54" w:rsidRDefault="00EB4C54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68D2F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2F202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формою </w:t>
            </w:r>
            <w:r w:rsidR="00B3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веденої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говору з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іма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ь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кументу(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673AF77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467AC" w14:textId="77777777" w:rsidR="009C095B" w:rsidRPr="00B35E49" w:rsidRDefault="009C095B" w:rsidP="009C0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="00B35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617A0A59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BE282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ідка</w:t>
            </w:r>
            <w:proofErr w:type="spellEnd"/>
          </w:p>
          <w:p w14:paraId="715D5776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24F1399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B02BD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3E4DEEE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2124"/>
              <w:gridCol w:w="1411"/>
              <w:gridCol w:w="2438"/>
            </w:tblGrid>
            <w:tr w:rsidR="009C095B" w:rsidRPr="009C095B" w14:paraId="3C32F41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E493B3D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A72406B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йменування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мовника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договор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C1E179E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а дата договору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7D04EE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кумент(и),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що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ідтверджують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оговору</w:t>
                  </w:r>
                </w:p>
              </w:tc>
            </w:tr>
            <w:tr w:rsidR="009C095B" w:rsidRPr="009C095B" w14:paraId="01DBBD8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CB7AE4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363074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EDB1BF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C8E3E6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95B" w:rsidRPr="009C095B" w14:paraId="1329BD83" w14:textId="77777777" w:rsidTr="00221FA2"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02CF1D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D07B09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0CB72D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DC07F3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95B" w:rsidRPr="009C095B" w14:paraId="3DAF50C4" w14:textId="77777777">
              <w:trPr>
                <w:trHeight w:val="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5801F6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501D20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67A1788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E5C47A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BA3DE2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54" w:rsidRPr="009C095B" w14:paraId="796AB72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E63CE" w14:textId="77777777" w:rsidR="00EB4C54" w:rsidRPr="00EB4C54" w:rsidRDefault="00EB4C54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7929A" w14:textId="77777777" w:rsidR="00EB4C54" w:rsidRPr="009C095B" w:rsidRDefault="00EB4C54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003B2" w14:textId="77777777" w:rsidR="00EB4C54" w:rsidRPr="009C095B" w:rsidRDefault="00EB4C54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00434F" w14:textId="77777777" w:rsidR="009C095B" w:rsidRPr="009C095B" w:rsidRDefault="009C095B" w:rsidP="009C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2EAC4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н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953C77" w14:textId="77777777" w:rsidR="001461C5" w:rsidRDefault="009C095B" w:rsidP="00E97B0B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3D8437" w14:textId="77777777" w:rsidR="001461C5" w:rsidRDefault="001461C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805E370" w14:textId="77777777" w:rsidR="009C095B" w:rsidRPr="009C095B" w:rsidRDefault="009C095B" w:rsidP="00E97B0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34F2EEAB" w14:textId="77777777" w:rsidR="009C095B" w:rsidRPr="009C095B" w:rsidRDefault="009C095B" w:rsidP="009C09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ників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можця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твердження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сутност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рг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319"/>
        <w:gridCol w:w="2835"/>
        <w:gridCol w:w="3270"/>
      </w:tblGrid>
      <w:tr w:rsidR="009C095B" w:rsidRPr="009C095B" w14:paraId="456E3C8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AEBB0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0A96A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FF41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03FD8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C095B" w:rsidRPr="009C095B" w14:paraId="7542B76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DE3B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14E3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запере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н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одж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ям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осередк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жбо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о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нагоро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й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оботу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ч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плину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19B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2B41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2ECBBA5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3ED3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F8948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о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несено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5B22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F083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6025848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78B1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EFC9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ну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м  до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136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9C9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момен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яка оформлен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</w:p>
        </w:tc>
      </w:tr>
      <w:tr w:rsidR="009C095B" w:rsidRPr="009C095B" w14:paraId="63A6EE4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AE43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13D3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’є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подар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нн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ув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унктом 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, пунктом 1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0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и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оном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ен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нкурент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годж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с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тв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164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EF98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5CA7BE8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F216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08A6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удж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міналь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исли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арниц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ми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и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я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огашено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C7D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74C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</w:p>
        </w:tc>
      </w:tr>
      <w:tr w:rsidR="009C095B" w:rsidRPr="009C095B" w14:paraId="2B74142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61E96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0218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уд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міналь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исли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арниц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рай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ми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и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я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огашено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2B5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30C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7AE70CC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5A9F5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5DFA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а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ою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ш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овноваж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ою (особами)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7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576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9BD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51F8FD0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2E6D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D1B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крут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сов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кри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квіда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цедура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8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3C7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178E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0C86B8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0DD92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21E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су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унктом 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в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”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езид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9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4C8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893B0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4052E0A9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95B5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95C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езид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упцій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овнова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із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упцій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ва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ів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 млн. гривень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лотом)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0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3728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4A95CC07" w14:textId="77777777" w:rsidR="009C095B" w:rsidRPr="00702187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лише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якщо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вартість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закупівлі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товару 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товарів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),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ослуги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ослуг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)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або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робіт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дорівнює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чи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еревищує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20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мільйонів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гривень (у тому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числі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за лотом))</w:t>
            </w:r>
          </w:p>
          <w:p w14:paraId="6FC101DB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11C2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327A25E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185F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D350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и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 особою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к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орони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”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1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9D9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</w:t>
            </w:r>
            <w:r w:rsidR="0043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особою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рони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»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57A1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4B8770D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C6BA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9C41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ну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яч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рм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дьми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2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C1C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824C5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05F82A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172D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FE140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н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абзац 1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15B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8FBC40F" w14:textId="77777777" w:rsidR="009C095B" w:rsidRPr="009C095B" w:rsidRDefault="009C095B" w:rsidP="00657773">
            <w:pPr>
              <w:numPr>
                <w:ilvl w:val="0"/>
                <w:numId w:val="15"/>
              </w:numPr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;</w:t>
            </w:r>
          </w:p>
          <w:p w14:paraId="7D9D4977" w14:textId="77777777" w:rsidR="009C095B" w:rsidRPr="009C095B" w:rsidRDefault="009C095B" w:rsidP="009C095B">
            <w:pPr>
              <w:spacing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184827" w14:textId="77777777" w:rsidR="009C095B" w:rsidRPr="009C095B" w:rsidRDefault="009C095B" w:rsidP="00657773">
            <w:pPr>
              <w:numPr>
                <w:ilvl w:val="0"/>
                <w:numId w:val="16"/>
              </w:numPr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со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4C5A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proofErr w:type="gram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</w:t>
            </w:r>
          </w:p>
          <w:p w14:paraId="326E7394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4B02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</w:p>
          <w:p w14:paraId="15F7D67D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C43F6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C7BC86E" w14:textId="77777777" w:rsidR="009C095B" w:rsidRPr="009C095B" w:rsidRDefault="009C095B" w:rsidP="009C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F27C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ми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єю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н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чинили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упцій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уш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о-аналіт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і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гн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д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м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а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459766AC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ах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я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у 2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ункту 44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ада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4AB657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а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5, 6, 12 та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ше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ах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та /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я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у 3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пункту 44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а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5, 6 і 12 та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тирнадцятом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4209FD" w14:textId="77777777" w:rsidR="0056046A" w:rsidRDefault="009C095B" w:rsidP="00E97B0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85F558" w14:textId="77777777" w:rsidR="0056046A" w:rsidRDefault="0056046A" w:rsidP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2200EA" w14:textId="77777777" w:rsidR="0056046A" w:rsidRDefault="009C095B" w:rsidP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68A09F2" w14:textId="77777777" w:rsidR="0056046A" w:rsidRDefault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8AC42FB" w14:textId="77777777" w:rsidR="00CB46BA" w:rsidRDefault="00CB46BA" w:rsidP="00CB46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i/>
          <w:sz w:val="24"/>
          <w:szCs w:val="24"/>
          <w:lang w:bidi="en-US"/>
        </w:rPr>
      </w:pPr>
      <w:r>
        <w:rPr>
          <w:rFonts w:ascii="Times New Roman" w:eastAsia="Arial" w:hAnsi="Times New Roman"/>
          <w:b/>
          <w:i/>
          <w:sz w:val="24"/>
          <w:szCs w:val="24"/>
          <w:lang w:bidi="en-US"/>
        </w:rPr>
        <w:lastRenderedPageBreak/>
        <w:t>ДОДАТОК 3</w:t>
      </w:r>
    </w:p>
    <w:p w14:paraId="03928EA0" w14:textId="77777777" w:rsidR="00CB46BA" w:rsidRPr="00D37C65" w:rsidRDefault="00CB46BA" w:rsidP="00CB46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i/>
          <w:sz w:val="24"/>
          <w:szCs w:val="24"/>
          <w:lang w:bidi="en-US"/>
        </w:rPr>
      </w:pPr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 xml:space="preserve">до </w:t>
      </w:r>
      <w:proofErr w:type="spellStart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>тендерної</w:t>
      </w:r>
      <w:proofErr w:type="spellEnd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 xml:space="preserve"> </w:t>
      </w:r>
      <w:proofErr w:type="spellStart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>документації</w:t>
      </w:r>
      <w:proofErr w:type="spellEnd"/>
    </w:p>
    <w:p w14:paraId="287631EB" w14:textId="77777777" w:rsidR="00CB46BA" w:rsidRPr="00873EB3" w:rsidRDefault="00CB46BA" w:rsidP="00CB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ічні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965DB23" w14:textId="77777777" w:rsidR="00CB46BA" w:rsidRPr="002C011F" w:rsidRDefault="00CB46BA" w:rsidP="00CB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011F">
        <w:rPr>
          <w:rFonts w:ascii="Times New Roman" w:hAnsi="Times New Roman"/>
          <w:iCs/>
          <w:sz w:val="24"/>
          <w:szCs w:val="24"/>
        </w:rPr>
        <w:t xml:space="preserve">на </w:t>
      </w:r>
      <w:proofErr w:type="spellStart"/>
      <w:r w:rsidRPr="002C011F">
        <w:rPr>
          <w:rFonts w:ascii="Times New Roman" w:hAnsi="Times New Roman"/>
          <w:iCs/>
          <w:sz w:val="24"/>
          <w:szCs w:val="24"/>
        </w:rPr>
        <w:t>закупівлю</w:t>
      </w:r>
      <w:proofErr w:type="spellEnd"/>
      <w:r w:rsidRPr="002C011F">
        <w:rPr>
          <w:rFonts w:ascii="Times New Roman" w:hAnsi="Times New Roman"/>
          <w:iCs/>
          <w:sz w:val="24"/>
          <w:szCs w:val="24"/>
        </w:rPr>
        <w:t xml:space="preserve"> </w:t>
      </w:r>
    </w:p>
    <w:p w14:paraId="3394B498" w14:textId="77777777" w:rsidR="00CB46BA" w:rsidRPr="00A13D2F" w:rsidRDefault="00CB46BA" w:rsidP="00CB46BA">
      <w:pPr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83771B">
        <w:rPr>
          <w:rFonts w:ascii="Times New Roman" w:hAnsi="Times New Roman"/>
          <w:b/>
          <w:iCs/>
          <w:sz w:val="24"/>
          <w:szCs w:val="24"/>
        </w:rPr>
        <w:t>Брикети</w:t>
      </w:r>
      <w:proofErr w:type="spellEnd"/>
      <w:r w:rsidRPr="0083771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proofErr w:type="gramStart"/>
      <w:r w:rsidRPr="0083771B">
        <w:rPr>
          <w:rFonts w:ascii="Times New Roman" w:hAnsi="Times New Roman"/>
          <w:b/>
          <w:iCs/>
          <w:sz w:val="24"/>
          <w:szCs w:val="24"/>
        </w:rPr>
        <w:t>торфові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(</w:t>
      </w:r>
      <w:proofErr w:type="gramEnd"/>
      <w:r w:rsidRPr="00A84F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К 021:2015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Pr="00A84F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09110000-3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верде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аливо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)</w:t>
      </w:r>
    </w:p>
    <w:p w14:paraId="6AE0EDC1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ключаю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: </w:t>
      </w:r>
    </w:p>
    <w:p w14:paraId="520DEA57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одатк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збор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обов’язков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латеж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сплачуються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мають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сплачен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7AE3F4BA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0440C5">
        <w:rPr>
          <w:rFonts w:ascii="Times New Roman" w:hAnsi="Times New Roman"/>
          <w:sz w:val="24"/>
          <w:szCs w:val="24"/>
        </w:rPr>
        <w:t>поставку</w:t>
      </w:r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16307DB5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склад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5D533F3A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зберігання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5DAD6FEE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61ABF1D3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1C6908DE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0485DEA1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інш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ередбачен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440C5">
        <w:rPr>
          <w:rFonts w:ascii="Times New Roman" w:hAnsi="Times New Roman"/>
          <w:color w:val="000000"/>
          <w:sz w:val="24"/>
          <w:szCs w:val="24"/>
        </w:rPr>
        <w:t>для товару</w:t>
      </w:r>
      <w:proofErr w:type="gram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даног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виду.</w:t>
      </w:r>
    </w:p>
    <w:p w14:paraId="1EBA7FE3" w14:textId="77777777" w:rsidR="00CB46BA" w:rsidRPr="000440C5" w:rsidRDefault="00CB46BA" w:rsidP="00657773">
      <w:pPr>
        <w:numPr>
          <w:ilvl w:val="0"/>
          <w:numId w:val="23"/>
        </w:num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казую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0440C5">
        <w:rPr>
          <w:rFonts w:ascii="Times New Roman" w:hAnsi="Times New Roman"/>
          <w:sz w:val="24"/>
          <w:szCs w:val="24"/>
        </w:rPr>
        <w:t>кожну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одиницю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міру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овару (1 тонна), </w:t>
      </w:r>
      <w:proofErr w:type="spellStart"/>
      <w:r w:rsidRPr="000440C5">
        <w:rPr>
          <w:rFonts w:ascii="Times New Roman" w:hAnsi="Times New Roman"/>
          <w:sz w:val="24"/>
          <w:szCs w:val="24"/>
        </w:rPr>
        <w:t>який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нує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0440C5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із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найменувань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440C5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що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магає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а остаточно </w:t>
      </w:r>
      <w:proofErr w:type="spellStart"/>
      <w:proofErr w:type="gramStart"/>
      <w:r w:rsidRPr="000440C5">
        <w:rPr>
          <w:rFonts w:ascii="Times New Roman" w:hAnsi="Times New Roman"/>
          <w:sz w:val="24"/>
          <w:szCs w:val="24"/>
        </w:rPr>
        <w:t>виводи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440C5">
        <w:rPr>
          <w:rFonts w:ascii="Times New Roman" w:hAnsi="Times New Roman"/>
          <w:sz w:val="24"/>
          <w:szCs w:val="24"/>
        </w:rPr>
        <w:t>підсумкова</w:t>
      </w:r>
      <w:proofErr w:type="spellEnd"/>
      <w:proofErr w:type="gram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а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73C8E02F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0440C5">
        <w:rPr>
          <w:rFonts w:ascii="Times New Roman" w:hAnsi="Times New Roman"/>
          <w:sz w:val="24"/>
          <w:szCs w:val="24"/>
        </w:rPr>
        <w:t>брикетів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440C5">
        <w:rPr>
          <w:rFonts w:ascii="Times New Roman" w:hAnsi="Times New Roman"/>
          <w:sz w:val="24"/>
          <w:szCs w:val="24"/>
        </w:rPr>
        <w:t>торф’яних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 повинна</w:t>
      </w:r>
      <w:proofErr w:type="gram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0440C5">
        <w:rPr>
          <w:rFonts w:ascii="Times New Roman" w:hAnsi="Times New Roman"/>
          <w:sz w:val="24"/>
          <w:szCs w:val="24"/>
        </w:rPr>
        <w:t>учасника-переможц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оргів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частинам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до заявок, </w:t>
      </w:r>
      <w:proofErr w:type="spellStart"/>
      <w:r w:rsidRPr="000440C5">
        <w:rPr>
          <w:rFonts w:ascii="Times New Roman" w:hAnsi="Times New Roman"/>
          <w:sz w:val="24"/>
          <w:szCs w:val="24"/>
        </w:rPr>
        <w:t>наданих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7C4D582B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має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дійснюватись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ацівникам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Учасника-переможця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3E3C5571" w14:textId="77777777" w:rsidR="00CB46BA" w:rsidRPr="000440C5" w:rsidRDefault="00CB46BA" w:rsidP="00CB46BA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2584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окументальне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ідтвердження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ідповідност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хнічним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існим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характеристикам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є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дане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клад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ндерної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позиції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і</w:t>
      </w:r>
      <w:proofErr w:type="spellEnd"/>
      <w:r w:rsidR="001B5E92"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к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пі</w:t>
      </w:r>
      <w:proofErr w:type="spellEnd"/>
      <w:r w:rsidR="001B5E92"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ї</w:t>
      </w:r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ертифікату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ост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ий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ідчений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мокрою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чаткою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езпосереднього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иробника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, документ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є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ійсними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а дат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озкриття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2BA6B894" w14:textId="77777777" w:rsidR="00CB46BA" w:rsidRPr="000440C5" w:rsidRDefault="00CB46BA" w:rsidP="00CB46BA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вк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якісног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повідног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таєтьс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лягає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ін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603C827" w14:textId="77777777" w:rsidR="00CB46BA" w:rsidRPr="000440C5" w:rsidRDefault="00CB46BA" w:rsidP="00CB46BA">
      <w:pPr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ован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ход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ист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кілл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єтьс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арантійний</w:t>
      </w:r>
      <w:proofErr w:type="spellEnd"/>
      <w:r w:rsidRPr="00BD0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ст</w:t>
      </w:r>
    </w:p>
    <w:p w14:paraId="4A225776" w14:textId="69E1F035" w:rsidR="00CB46BA" w:rsidRPr="000440C5" w:rsidRDefault="00CB46BA" w:rsidP="00657773">
      <w:pPr>
        <w:pStyle w:val="a7"/>
        <w:numPr>
          <w:ilvl w:val="0"/>
          <w:numId w:val="25"/>
        </w:numPr>
        <w:tabs>
          <w:tab w:val="left" w:pos="142"/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bCs/>
          <w:color w:val="000000"/>
          <w:spacing w:val="-1"/>
          <w:sz w:val="24"/>
          <w:szCs w:val="24"/>
        </w:rPr>
        <w:t>Строк (</w:t>
      </w:r>
      <w:proofErr w:type="spellStart"/>
      <w:r w:rsidRPr="000440C5">
        <w:rPr>
          <w:rFonts w:ascii="Times New Roman" w:hAnsi="Times New Roman"/>
          <w:bCs/>
          <w:color w:val="000000"/>
          <w:spacing w:val="-1"/>
          <w:sz w:val="24"/>
          <w:szCs w:val="24"/>
        </w:rPr>
        <w:t>т</w:t>
      </w:r>
      <w:r w:rsidRPr="000440C5">
        <w:rPr>
          <w:rFonts w:ascii="Times New Roman" w:hAnsi="Times New Roman"/>
          <w:sz w:val="24"/>
          <w:szCs w:val="24"/>
        </w:rPr>
        <w:t>ермін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0440C5">
        <w:rPr>
          <w:rFonts w:ascii="Times New Roman" w:hAnsi="Times New Roman"/>
          <w:sz w:val="24"/>
          <w:szCs w:val="24"/>
        </w:rPr>
        <w:t>місце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поставки (</w:t>
      </w:r>
      <w:proofErr w:type="spellStart"/>
      <w:r w:rsidRPr="000440C5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) товару: 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до </w:t>
      </w:r>
      <w:r w:rsidR="00D922C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20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D922C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груд</w:t>
      </w:r>
      <w:proofErr w:type="spellStart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>ня</w:t>
      </w:r>
      <w:proofErr w:type="spellEnd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2023 року</w:t>
      </w:r>
      <w:r w:rsidRPr="000440C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b/>
          <w:sz w:val="24"/>
          <w:szCs w:val="24"/>
        </w:rPr>
        <w:t>Волинська</w:t>
      </w:r>
      <w:proofErr w:type="spellEnd"/>
      <w:r w:rsidRPr="000440C5">
        <w:rPr>
          <w:rFonts w:ascii="Times New Roman" w:hAnsi="Times New Roman"/>
          <w:b/>
          <w:sz w:val="24"/>
          <w:szCs w:val="24"/>
        </w:rPr>
        <w:t xml:space="preserve"> обл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, </w:t>
      </w:r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амінь-</w:t>
      </w:r>
      <w:proofErr w:type="spellStart"/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аширський</w:t>
      </w:r>
      <w:proofErr w:type="spellEnd"/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район, </w:t>
      </w:r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>с</w:t>
      </w:r>
      <w:r w:rsidR="00F86C3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. </w:t>
      </w:r>
      <w:proofErr w:type="spellStart"/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Седлище</w:t>
      </w:r>
      <w:proofErr w:type="spellEnd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>вул</w:t>
      </w:r>
      <w:proofErr w:type="spellEnd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</w:t>
      </w:r>
      <w:proofErr w:type="spellStart"/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В.Григорука</w:t>
      </w:r>
      <w:proofErr w:type="spellEnd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1</w:t>
      </w:r>
    </w:p>
    <w:p w14:paraId="228214CC" w14:textId="77777777" w:rsidR="00CB46BA" w:rsidRPr="00B00DB9" w:rsidRDefault="00CB46BA" w:rsidP="00CB46BA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64A229" w14:textId="77777777" w:rsidR="00CB46BA" w:rsidRPr="00D151EA" w:rsidRDefault="00CB46BA" w:rsidP="00657773">
      <w:pPr>
        <w:numPr>
          <w:ilvl w:val="0"/>
          <w:numId w:val="25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151EA">
        <w:rPr>
          <w:rFonts w:ascii="Times New Roman" w:hAnsi="Times New Roman"/>
          <w:b/>
          <w:sz w:val="24"/>
          <w:szCs w:val="24"/>
        </w:rPr>
        <w:t>Кількість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обсяг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 поставки та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технічні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якісні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 характеристики товару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6"/>
        <w:gridCol w:w="5100"/>
        <w:gridCol w:w="1276"/>
        <w:gridCol w:w="1843"/>
      </w:tblGrid>
      <w:tr w:rsidR="00CB46BA" w:rsidRPr="00255A51" w14:paraId="6680897F" w14:textId="77777777" w:rsidTr="001B5E92">
        <w:tc>
          <w:tcPr>
            <w:tcW w:w="567" w:type="dxa"/>
            <w:shd w:val="clear" w:color="auto" w:fill="auto"/>
            <w:vAlign w:val="center"/>
          </w:tcPr>
          <w:p w14:paraId="76ADE6BE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79FDF0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овару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4B0F9DDA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хнічні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існі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характеристики това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7A0D8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диниця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52407B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</w:tr>
      <w:tr w:rsidR="00CB46BA" w:rsidRPr="00255A51" w14:paraId="7575EFE7" w14:textId="77777777" w:rsidTr="001B5E92">
        <w:tc>
          <w:tcPr>
            <w:tcW w:w="567" w:type="dxa"/>
            <w:shd w:val="clear" w:color="auto" w:fill="auto"/>
            <w:vAlign w:val="center"/>
          </w:tcPr>
          <w:p w14:paraId="6C27ACAB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180CAA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торф</w:t>
            </w:r>
            <w:r>
              <w:rPr>
                <w:rFonts w:ascii="Times New Roman" w:hAnsi="Times New Roman"/>
                <w:sz w:val="24"/>
                <w:szCs w:val="24"/>
              </w:rPr>
              <w:t>ові</w:t>
            </w:r>
            <w:proofErr w:type="spellEnd"/>
          </w:p>
        </w:tc>
        <w:tc>
          <w:tcPr>
            <w:tcW w:w="5100" w:type="dxa"/>
            <w:shd w:val="clear" w:color="auto" w:fill="auto"/>
            <w:vAlign w:val="center"/>
          </w:tcPr>
          <w:p w14:paraId="3AAAA901" w14:textId="77777777" w:rsidR="00CB46BA" w:rsidRPr="00255A51" w:rsidRDefault="00CB46BA" w:rsidP="001B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торф</w:t>
            </w:r>
            <w:r>
              <w:rPr>
                <w:rFonts w:ascii="Times New Roman" w:hAnsi="Times New Roman"/>
                <w:sz w:val="24"/>
                <w:szCs w:val="24"/>
              </w:rPr>
              <w:t>ові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своїм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характеристиками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якісним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показникам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225DA3" w14:textId="77777777" w:rsidR="00CB46BA" w:rsidRPr="00255A51" w:rsidRDefault="00CB46BA" w:rsidP="001B5E92">
            <w:pPr>
              <w:pStyle w:val="a3"/>
              <w:spacing w:before="0" w:beforeAutospacing="0" w:after="0" w:afterAutospacing="0"/>
              <w:ind w:left="37" w:right="122"/>
              <w:jc w:val="both"/>
            </w:pPr>
            <w:r w:rsidRPr="00255A51">
              <w:t>ДСТУ – 2042-92.</w:t>
            </w:r>
          </w:p>
          <w:p w14:paraId="016EFAA1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Зольніс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23%;</w:t>
            </w:r>
          </w:p>
          <w:p w14:paraId="19919FBF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Волога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20%;</w:t>
            </w:r>
          </w:p>
          <w:p w14:paraId="02AA3124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еханічна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істкіс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94%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BED62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sz w:val="24"/>
                <w:szCs w:val="24"/>
                <w:lang w:eastAsia="uk-UA"/>
              </w:rPr>
              <w:t>тон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EACBE" w14:textId="3A4DF555" w:rsidR="00CB46BA" w:rsidRPr="00702187" w:rsidRDefault="00F86C30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7853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</w:tr>
    </w:tbl>
    <w:p w14:paraId="48816CED" w14:textId="77777777" w:rsidR="00CB46BA" w:rsidRDefault="00CB46BA" w:rsidP="00B35E4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3C8B41" w14:textId="77777777" w:rsidR="00CB46BA" w:rsidRDefault="00CB46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5B6F735" w14:textId="77777777" w:rsidR="00F01625" w:rsidRPr="00E67C75" w:rsidRDefault="009C095B" w:rsidP="00B35E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4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473687BE" w14:textId="77777777" w:rsidR="004C57DD" w:rsidRPr="00160194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Г</w:t>
      </w:r>
      <w:r w:rsidR="005C6F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ВІР</w:t>
      </w: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№_____</w:t>
      </w:r>
    </w:p>
    <w:p w14:paraId="1202558C" w14:textId="77777777" w:rsidR="004C57DD" w:rsidRPr="00AA608E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ЗАКУПІВЛЮ ТОВАРІВ</w:t>
      </w:r>
    </w:p>
    <w:p w14:paraId="7E98A74F" w14:textId="77777777" w:rsidR="004C57DD" w:rsidRPr="007012E5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1577E88" w14:textId="2C2DE203" w:rsidR="004C57DD" w:rsidRPr="007012E5" w:rsidRDefault="00F86C30" w:rsidP="004C57DD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с. </w:t>
      </w:r>
      <w:proofErr w:type="spellStart"/>
      <w:r w:rsidR="007853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едлищ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</w:t>
      </w:r>
      <w:r w:rsidR="004C57DD"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«____» _____________ 2023 р.                                                                                                                                                 </w:t>
      </w:r>
    </w:p>
    <w:p w14:paraId="549DF28F" w14:textId="77777777" w:rsidR="004C57DD" w:rsidRPr="007012E5" w:rsidRDefault="004C57DD" w:rsidP="004C57DD">
      <w:pPr>
        <w:shd w:val="clear" w:color="auto" w:fill="FFFFFF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6F38E8" w14:textId="1BCDBC28" w:rsidR="0095174D" w:rsidRPr="00F86C30" w:rsidRDefault="0027213B" w:rsidP="0027213B">
      <w:pPr>
        <w:spacing w:after="0" w:line="240" w:lineRule="auto"/>
        <w:ind w:right="-9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86C30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>аклад загально</w:t>
      </w:r>
      <w:r w:rsidR="00F86C30">
        <w:rPr>
          <w:rFonts w:ascii="Times New Roman" w:hAnsi="Times New Roman" w:cs="Times New Roman"/>
          <w:b/>
          <w:sz w:val="24"/>
          <w:szCs w:val="24"/>
          <w:lang w:val="uk-UA"/>
        </w:rPr>
        <w:t>ї середньої освіти «</w:t>
      </w:r>
      <w:proofErr w:type="spellStart"/>
      <w:r w:rsidR="00785306">
        <w:rPr>
          <w:rFonts w:ascii="Times New Roman" w:hAnsi="Times New Roman" w:cs="Times New Roman"/>
          <w:b/>
          <w:sz w:val="24"/>
          <w:szCs w:val="24"/>
          <w:lang w:val="uk-UA"/>
        </w:rPr>
        <w:t>Седлищенський</w:t>
      </w:r>
      <w:proofErr w:type="spellEnd"/>
      <w:r w:rsidR="00785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>ліцей»</w:t>
      </w:r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>Любешівської</w:t>
      </w:r>
      <w:proofErr w:type="spellEnd"/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инської області </w:t>
      </w:r>
      <w:r w:rsidR="0095174D" w:rsidRPr="00F86C3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надалі Замовник) в особі </w:t>
      </w:r>
      <w:r w:rsidR="00702187">
        <w:rPr>
          <w:rFonts w:ascii="Times New Roman" w:hAnsi="Times New Roman" w:cs="Times New Roman"/>
          <w:sz w:val="24"/>
          <w:szCs w:val="24"/>
          <w:lang w:val="uk-UA" w:eastAsia="ru-RU"/>
        </w:rPr>
        <w:t>директ</w:t>
      </w:r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а </w:t>
      </w:r>
      <w:proofErr w:type="spellStart"/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Оліфірук</w:t>
      </w:r>
      <w:proofErr w:type="spellEnd"/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Надії</w:t>
      </w:r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Костянтинівни</w:t>
      </w:r>
      <w:r w:rsidR="0095174D" w:rsidRPr="00F86C3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що діє 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ідставі</w:t>
      </w:r>
      <w:r w:rsidR="0095174D" w:rsidRPr="00F52D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02187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уту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 однієї сторони, та </w:t>
      </w:r>
    </w:p>
    <w:p w14:paraId="27E6F7C5" w14:textId="77777777" w:rsidR="0095174D" w:rsidRDefault="0095174D" w:rsidP="00C81BD1">
      <w:pPr>
        <w:spacing w:after="0" w:line="240" w:lineRule="auto"/>
        <w:ind w:right="-9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 в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особ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,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(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), з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іншої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, разом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уклал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>): </w:t>
      </w:r>
    </w:p>
    <w:p w14:paraId="62BC1216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ПРЕДМЕТ ДОГОВОРУ</w:t>
      </w:r>
    </w:p>
    <w:p w14:paraId="640EC7CE" w14:textId="77777777" w:rsidR="004C57DD" w:rsidRPr="007012E5" w:rsidRDefault="004C57DD" w:rsidP="004C57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в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кети</w:t>
      </w:r>
      <w:proofErr w:type="spellEnd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фові</w:t>
      </w:r>
      <w:proofErr w:type="spellEnd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К 021:2015 - 09110000-3 - </w:t>
      </w:r>
      <w:proofErr w:type="spellStart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верде</w:t>
      </w:r>
      <w:proofErr w:type="spellEnd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ливо</w:t>
      </w:r>
      <w:proofErr w:type="spellEnd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яка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'єм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61426AB" w14:textId="77777777" w:rsidR="004C57DD" w:rsidRPr="007012E5" w:rsidRDefault="004C57DD" w:rsidP="004C57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нклатур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ртимен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вару:</w:t>
      </w:r>
    </w:p>
    <w:p w14:paraId="6E1C391F" w14:textId="33170A38" w:rsidR="004C57DD" w:rsidRPr="007012E5" w:rsidRDefault="004C57DD" w:rsidP="00C8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Брикети</w:t>
      </w:r>
      <w:proofErr w:type="spellEnd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торфові</w:t>
      </w:r>
      <w:proofErr w:type="spellEnd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 xml:space="preserve"> </w:t>
      </w:r>
      <w:r w:rsidR="0095174D">
        <w:rPr>
          <w:rFonts w:ascii="Times New Roman" w:eastAsia="Times New Roman" w:hAnsi="Times New Roman" w:cs="Times New Roman"/>
          <w:b/>
          <w:u w:val="single"/>
          <w:lang w:eastAsia="uk-UA"/>
        </w:rPr>
        <w:t>–</w:t>
      </w:r>
      <w:r w:rsidR="00F86C30">
        <w:rPr>
          <w:rFonts w:ascii="Times New Roman" w:eastAsia="Times New Roman" w:hAnsi="Times New Roman" w:cs="Times New Roman"/>
          <w:b/>
          <w:u w:val="single"/>
          <w:lang w:val="uk-UA" w:eastAsia="uk-UA"/>
        </w:rPr>
        <w:t>1</w:t>
      </w:r>
      <w:r w:rsidR="00785306">
        <w:rPr>
          <w:rFonts w:ascii="Times New Roman" w:eastAsia="Times New Roman" w:hAnsi="Times New Roman" w:cs="Times New Roman"/>
          <w:b/>
          <w:u w:val="single"/>
          <w:lang w:val="uk-UA" w:eastAsia="uk-UA"/>
        </w:rPr>
        <w:t>3</w:t>
      </w:r>
      <w:r w:rsidR="00F86C30">
        <w:rPr>
          <w:rFonts w:ascii="Times New Roman" w:eastAsia="Times New Roman" w:hAnsi="Times New Roman" w:cs="Times New Roman"/>
          <w:b/>
          <w:u w:val="single"/>
          <w:lang w:val="uk-UA" w:eastAsia="uk-UA"/>
        </w:rPr>
        <w:t>6</w:t>
      </w:r>
      <w:r w:rsidR="0095174D">
        <w:rPr>
          <w:rFonts w:ascii="Times New Roman" w:eastAsia="Times New Roman" w:hAnsi="Times New Roman" w:cs="Times New Roman"/>
          <w:b/>
          <w:u w:val="single"/>
          <w:lang w:val="uk-UA" w:eastAsia="uk-UA"/>
        </w:rPr>
        <w:t xml:space="preserve"> </w:t>
      </w:r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тонн</w:t>
      </w:r>
      <w:r>
        <w:rPr>
          <w:rFonts w:ascii="Times New Roman" w:eastAsia="Times New Roman" w:hAnsi="Times New Roman" w:cs="Times New Roman"/>
          <w:b/>
          <w:u w:val="single"/>
          <w:lang w:eastAsia="uk-UA"/>
        </w:rPr>
        <w:t>.</w:t>
      </w:r>
    </w:p>
    <w:p w14:paraId="4BC853A5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DC4AB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ЯКІСТЬ ТОВАРІВ </w:t>
      </w:r>
    </w:p>
    <w:p w14:paraId="5FAECB41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инен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в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ндарта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тверджу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ат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проводжуваль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іє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B8757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іч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ількіс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стиками предме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27F7C45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гу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ДСТУ 2042</w:t>
      </w:r>
      <w:r w:rsidR="006D13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дійсню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бір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леж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ова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аж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з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ке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йма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ся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ч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ки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б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 товару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із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п.2. 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, то товар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важ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ним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йнят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ір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о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асл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беріг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ця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ке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ок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FCF50B0" w14:textId="77777777" w:rsidR="004C57DD" w:rsidRPr="007012E5" w:rsidRDefault="004C57DD" w:rsidP="00DB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ЦІНА ДОГОВОРУ</w:t>
      </w:r>
    </w:p>
    <w:p w14:paraId="6F573FE2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uk-UA" w:bidi="uk-UA"/>
        </w:rPr>
      </w:pPr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3.1. </w:t>
      </w:r>
      <w:proofErr w:type="spellStart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Загальна</w:t>
      </w:r>
      <w:proofErr w:type="spellEnd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 сума договору </w:t>
      </w:r>
      <w:proofErr w:type="spellStart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складає</w:t>
      </w:r>
      <w:proofErr w:type="spellEnd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______________________ </w:t>
      </w:r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у тому </w:t>
      </w:r>
      <w:proofErr w:type="spellStart"/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числі</w:t>
      </w:r>
      <w:proofErr w:type="spellEnd"/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 ПДВ</w:t>
      </w:r>
      <w:r w:rsidRPr="007012E5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uk-UA"/>
        </w:rPr>
        <w:t xml:space="preserve"> - _________________________________________________________.</w:t>
      </w:r>
    </w:p>
    <w:p w14:paraId="013ABA0A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: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одатк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 до </w:t>
      </w:r>
      <w:proofErr w:type="gram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у .</w:t>
      </w:r>
      <w:proofErr w:type="gramEnd"/>
    </w:p>
    <w:p w14:paraId="44FFCBB4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 w:bidi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3.3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Ці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товар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становлюю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урахування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наступ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24368977" w14:textId="77777777" w:rsidR="004C57DD" w:rsidRPr="007012E5" w:rsidRDefault="004C57DD" w:rsidP="00DB7E3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одатк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бор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обов’язков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латеж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щ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плачую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мают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плаче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чинни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5B446DB3" w14:textId="77777777" w:rsidR="004C57DD" w:rsidRPr="007012E5" w:rsidRDefault="004C57DD" w:rsidP="00DB7E3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поставку товару д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місц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ставки (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ередач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) товару;</w:t>
      </w:r>
    </w:p>
    <w:p w14:paraId="6B315334" w14:textId="77777777" w:rsidR="004C57DD" w:rsidRPr="007012E5" w:rsidRDefault="004C57DD" w:rsidP="004C57D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навантаж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трахув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розвантаж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;</w:t>
      </w:r>
    </w:p>
    <w:p w14:paraId="5E51D04C" w14:textId="77777777" w:rsidR="004C57DD" w:rsidRPr="007012E5" w:rsidRDefault="004C57DD" w:rsidP="004C57D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інш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ля товару</w:t>
      </w:r>
      <w:proofErr w:type="gram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ан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чинни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тендерною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окументаціє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14:paraId="03B0EEB8" w14:textId="77777777" w:rsidR="004C57DD" w:rsidRPr="007012E5" w:rsidRDefault="004C57DD" w:rsidP="004C57DD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значе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ом 3.2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, є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істотно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мово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може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мінювати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крі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собливостям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робіт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слуг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ом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“Пр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упівл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”, н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іод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ії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вого режим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у в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краї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0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дня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ипин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скасув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5C2CD08" w14:textId="77777777" w:rsidR="004C57DD" w:rsidRPr="007012E5" w:rsidRDefault="004C57DD" w:rsidP="004C57DD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одили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датиме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го, як буде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ійснена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вка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а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ни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вару</w:t>
      </w:r>
    </w:p>
    <w:p w14:paraId="0D406AA0" w14:textId="77777777" w:rsidR="004C57DD" w:rsidRPr="00C34DC2" w:rsidRDefault="004C57DD" w:rsidP="004C57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исьмов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опозиці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є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штов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и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</w:t>
      </w:r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мінь-</w:t>
      </w:r>
      <w:proofErr w:type="spellStart"/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ширський</w:t>
      </w:r>
      <w:proofErr w:type="spellEnd"/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34D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-н., </w:t>
      </w:r>
      <w:proofErr w:type="gramStart"/>
      <w:r w:rsidR="00C34DC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Залізниц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ісоградська</w:t>
      </w:r>
      <w:proofErr w:type="spellEnd"/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</w:t>
      </w:r>
    </w:p>
    <w:p w14:paraId="7B4730DF" w14:textId="77777777" w:rsidR="004C57DD" w:rsidRPr="00D0348D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</w:t>
      </w:r>
      <w:proofErr w:type="spellStart"/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ї додаткової угоди про зміну ціни товару у двох примірниках.</w:t>
      </w:r>
    </w:p>
    <w:p w14:paraId="752AD66A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н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0A702" w14:textId="77777777" w:rsidR="004C57DD" w:rsidRPr="007012E5" w:rsidRDefault="004C57DD" w:rsidP="00CB46BA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тивова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ля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ь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таких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3AD01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н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мо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та /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);</w:t>
      </w:r>
    </w:p>
    <w:p w14:paraId="78D0B875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через 7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ва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/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через 14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станом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вала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;</w:t>
      </w:r>
    </w:p>
    <w:p w14:paraId="7A414A13" w14:textId="77777777" w:rsidR="004C57DD" w:rsidRPr="007012E5" w:rsidRDefault="004C57DD" w:rsidP="008F28C7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5C3B88F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ПОРЯДОК ЗДІЙСНЕННЯ ОПЛАТИ </w:t>
      </w:r>
    </w:p>
    <w:p w14:paraId="308C10F4" w14:textId="77777777" w:rsidR="004C57DD" w:rsidRPr="007012E5" w:rsidRDefault="004C57DD" w:rsidP="004C57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'я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овару. </w:t>
      </w:r>
    </w:p>
    <w:p w14:paraId="087333AA" w14:textId="77777777" w:rsidR="004C57DD" w:rsidRPr="007012E5" w:rsidRDefault="004C57DD" w:rsidP="004C57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кладн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ю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ря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691BE20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вару) п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отівков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7A265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итміч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с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роч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у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DF58D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ла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</w:t>
      </w:r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1FB8A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ПОСТАВКА ТОВАРІВ </w:t>
      </w:r>
    </w:p>
    <w:p w14:paraId="0D3BA465" w14:textId="41B3AAF6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рок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вки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 </w:t>
      </w:r>
      <w:r w:rsidR="00D922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2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д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року. </w:t>
      </w:r>
    </w:p>
    <w:p w14:paraId="441E6034" w14:textId="6AA89C73" w:rsidR="004C57DD" w:rsidRPr="00841177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0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инська обл., Камінь-</w:t>
      </w:r>
      <w:proofErr w:type="spellStart"/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ширський</w:t>
      </w:r>
      <w:proofErr w:type="spellEnd"/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-н, </w:t>
      </w:r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 </w:t>
      </w:r>
      <w:proofErr w:type="spellStart"/>
      <w:r w:rsidR="0078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длище</w:t>
      </w:r>
      <w:proofErr w:type="spellEnd"/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r w:rsidR="0078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Григорука,1</w:t>
      </w:r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5D767E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ставка </w:t>
      </w:r>
      <w:r w:rsidR="00DB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я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к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і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з моменту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97A42E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не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14:paraId="3C823B79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йм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ціню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064B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ПРАВА ТА ОБОВ'ЯЗКИ СТОРІН </w:t>
      </w:r>
    </w:p>
    <w:p w14:paraId="3A951042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39D81FB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; </w:t>
      </w:r>
    </w:p>
    <w:p w14:paraId="4C903108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кладною та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2B5D83F" w14:textId="77777777" w:rsidR="004C57DD" w:rsidRPr="007012E5" w:rsidRDefault="004C57DD" w:rsidP="004C57D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дача товару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момент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и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повідн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5C8A6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1B5F4107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ра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4E7047" w14:textId="77777777" w:rsidR="004C57DD" w:rsidRPr="007012E5" w:rsidRDefault="004C57DD" w:rsidP="00657773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остав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у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а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ідче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61940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 </w:t>
      </w:r>
    </w:p>
    <w:p w14:paraId="527394B3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так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; </w:t>
      </w:r>
    </w:p>
    <w:p w14:paraId="371C78CF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5A53789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F46E997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 </w:t>
      </w:r>
    </w:p>
    <w:p w14:paraId="6E7C156D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; </w:t>
      </w:r>
    </w:p>
    <w:p w14:paraId="294EF30E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54CF2EAF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2B3EDE2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5DDF55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F1A86D0" w14:textId="77777777" w:rsidR="004C57DD" w:rsidRPr="007012E5" w:rsidRDefault="004C57DD" w:rsidP="00DB7E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тьс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мов пункту 6.2.1 та 6.4.3.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єтьс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им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а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і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14:paraId="47B2C2D6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I. ВІДПОВІДАЛЬНІСТЬ СТОРІН </w:t>
      </w:r>
    </w:p>
    <w:p w14:paraId="2FE96D73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Договором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е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вств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. </w:t>
      </w:r>
    </w:p>
    <w:p w14:paraId="2918A93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о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д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яг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дц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о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айн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у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лі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с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иш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бою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нутис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им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сперт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и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ідча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ля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ахов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х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20BE62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воєчасног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і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неустойка, штраф, пеню)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ій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і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іональ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н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им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 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рі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хув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декс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фля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3484CD" w14:textId="77777777" w:rsidR="004C57DD" w:rsidRPr="007012E5" w:rsidRDefault="004C57DD" w:rsidP="004C57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4. </w:t>
      </w:r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оруш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троків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рис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 пеню</w:t>
      </w:r>
      <w:proofErr w:type="gram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0,1%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Товару, з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допущено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поставки  з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. 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з бо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трива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онад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30 (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тридця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, т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додатково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рис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штраф 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7% (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ім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) 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ід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азаної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D78616" w14:textId="77777777" w:rsidR="004C57DD" w:rsidRPr="007012E5" w:rsidRDefault="004C57DD" w:rsidP="004C57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5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т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звільняє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инну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Сторону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зятих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на себе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зобов’язань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Договором.</w:t>
      </w:r>
    </w:p>
    <w:p w14:paraId="313FDD20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ОБСТАВИНИ НЕПЕРЕБОРНОЇ СИЛИ</w:t>
      </w:r>
    </w:p>
    <w:p w14:paraId="7A12D403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ільня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ежне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говором 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снува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оговору   та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за  волею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р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астроф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ій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хо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підем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пізоот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й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3F5C6A8E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рона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насл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повинна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зні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’я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  момент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ш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у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709FFA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 </w:t>
      </w: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стро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повід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торговою палатою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вноваж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рга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ісцев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амовряд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ісце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форс-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жо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.</w:t>
      </w:r>
    </w:p>
    <w:p w14:paraId="16B62439" w14:textId="77777777" w:rsidR="004C57DD" w:rsidRPr="007012E5" w:rsidRDefault="004C57DD" w:rsidP="004C57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вж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ль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0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в’яност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з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4984F7C" w14:textId="77777777" w:rsidR="004C57DD" w:rsidRPr="007012E5" w:rsidRDefault="004C57DD" w:rsidP="004C57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ьо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.</w:t>
      </w:r>
    </w:p>
    <w:p w14:paraId="422E2B67" w14:textId="77777777" w:rsidR="00F32489" w:rsidRDefault="004C57DD" w:rsidP="0074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X. ВИРІШЕННЯ СПОРІВ </w:t>
      </w:r>
    </w:p>
    <w:p w14:paraId="0043E2B7" w14:textId="77777777" w:rsidR="004C57DD" w:rsidRPr="007012E5" w:rsidRDefault="004C57DD" w:rsidP="00F32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702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32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2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F32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жн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D4738" w14:textId="77777777" w:rsidR="004C57DD" w:rsidRPr="007012E5" w:rsidRDefault="004C57DD" w:rsidP="004C57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яг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и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ж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удовому порядку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206C9" w14:textId="77777777" w:rsidR="004C57DD" w:rsidRPr="007012E5" w:rsidRDefault="004C57DD" w:rsidP="0074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. СТРОК ДІЇ ДОГОВОРУ 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7438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ир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момен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31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 року, 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рахун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в’яз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4B3445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ірника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ю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. </w:t>
      </w:r>
    </w:p>
    <w:p w14:paraId="1B212072" w14:textId="77777777" w:rsidR="004C57DD" w:rsidRPr="007012E5" w:rsidRDefault="004C57DD" w:rsidP="00DB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вжу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трок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ду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чат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уп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,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ищ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о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ц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т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вердже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у.</w:t>
      </w:r>
    </w:p>
    <w:p w14:paraId="60E6861C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I. ІНШІ УМОВИ</w:t>
      </w:r>
    </w:p>
    <w:p w14:paraId="06B3D211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регулю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орм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одекс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а також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3B8E8D40" w14:textId="77777777" w:rsidR="004C57DD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різня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ст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аукціо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(у т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овару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можц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рахун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аукціо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бі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ен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ен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D9721" w14:textId="77777777" w:rsidR="00F676CF" w:rsidRPr="00F676CF" w:rsidRDefault="00F676CF" w:rsidP="00657773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 договору, як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є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ірва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ин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сла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ій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і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говором шляхом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повід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 (лист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направлено 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умов чинног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mynvk</w:t>
      </w:r>
      <w:proofErr w:type="spellEnd"/>
      <w:r w:rsidR="0027213B" w:rsidRPr="0027213B">
        <w:rPr>
          <w:rFonts w:ascii="Times New Roman" w:hAnsi="Times New Roman" w:cs="Times New Roman"/>
          <w:sz w:val="24"/>
          <w:szCs w:val="24"/>
          <w:lang w:eastAsia="zh-CN"/>
        </w:rPr>
        <w:t>@</w:t>
      </w:r>
      <w:proofErr w:type="spellStart"/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ukr</w:t>
      </w:r>
      <w:proofErr w:type="spellEnd"/>
      <w:r w:rsidR="0027213B" w:rsidRPr="0027213B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net</w:t>
      </w:r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________)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ов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ізитах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з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ом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равле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м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782BC6BE" w14:textId="77777777" w:rsidR="00F676CF" w:rsidRDefault="00F676CF" w:rsidP="00DB7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</w:t>
      </w:r>
      <w:r w:rsidR="00DB7E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т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вати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19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2746D98" w14:textId="77777777" w:rsidR="00F676CF" w:rsidRPr="00BF4A5C" w:rsidRDefault="00F676CF" w:rsidP="00DB7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9D42C1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о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)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не повин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с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ому поряд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716941F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3D30F7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;</w:t>
      </w:r>
    </w:p>
    <w:p w14:paraId="5E8C6D6A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та до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4E54BF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де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і той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160A09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(ДП «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інфор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ргово-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о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ою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, установ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ва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іторин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н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C8BF5A2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стан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найменш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ок (да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оговор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ец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вал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ло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5AECCA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ов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аж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3AF046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Договор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умі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0A70A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ідтвердж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, 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B4FCFB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59F48F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ок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ставок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ож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0807CF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ому поряд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2085B0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7B58395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як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85D261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E4B89D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і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а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в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;</w:t>
      </w:r>
    </w:p>
    <w:p w14:paraId="2A8B5606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6FE8BD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ому порядку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407C37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є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;</w:t>
      </w:r>
    </w:p>
    <w:p w14:paraId="52EA36DA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як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47201C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);</w:t>
      </w:r>
    </w:p>
    <w:p w14:paraId="09A7C6FD" w14:textId="77777777" w:rsidR="00F676CF" w:rsidRPr="007012E5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ок</w:t>
      </w:r>
      <w:proofErr w:type="gram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і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чат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атков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ладе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.</w:t>
      </w:r>
    </w:p>
    <w:p w14:paraId="04899249" w14:textId="77777777" w:rsidR="004C57DD" w:rsidRPr="007012E5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27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B7E3D" w:rsidRPr="00BC462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кодексу та ЗУ «Про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стот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є: предмет договору; сума договору, в т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;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та строк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овару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D9ABD" w14:textId="77777777" w:rsidR="004C57DD" w:rsidRPr="007012E5" w:rsidRDefault="004C57DD" w:rsidP="00DB7E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B7E3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Pr="007012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стос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ЦКУ, ГКУ та ЗУ «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нося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годи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0E6228D" w14:textId="77777777" w:rsidR="004C57DD" w:rsidRPr="007012E5" w:rsidRDefault="004C57DD" w:rsidP="004C57DD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II. ДОДАТКИ </w:t>
      </w:r>
      <w:proofErr w:type="gram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ДОГОВОРУ</w:t>
      </w:r>
      <w:proofErr w:type="gramEnd"/>
    </w:p>
    <w:p w14:paraId="17C81F31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'єм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є:</w:t>
      </w:r>
    </w:p>
    <w:p w14:paraId="73615578" w14:textId="77777777" w:rsidR="004C57DD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18CA8C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III. МІСЦЕЗНАХОДЖЕННЯ ТА БАНКІВСЬКІ   РЕКВІЗИТИ СТОРІН 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tbl>
      <w:tblPr>
        <w:tblW w:w="536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720"/>
        <w:gridCol w:w="408"/>
        <w:gridCol w:w="4879"/>
      </w:tblGrid>
      <w:tr w:rsidR="00F676CF" w:rsidRPr="00F52D43" w14:paraId="7B5CB706" w14:textId="77777777" w:rsidTr="00F676CF">
        <w:trPr>
          <w:trHeight w:val="390"/>
        </w:trPr>
        <w:tc>
          <w:tcPr>
            <w:tcW w:w="2537" w:type="pct"/>
            <w:gridSpan w:val="2"/>
          </w:tcPr>
          <w:p w14:paraId="6A1F5F4F" w14:textId="77777777" w:rsidR="00F676CF" w:rsidRPr="00F52D43" w:rsidRDefault="00F676CF" w:rsidP="00F676CF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ОВНИК:</w:t>
            </w:r>
          </w:p>
        </w:tc>
        <w:tc>
          <w:tcPr>
            <w:tcW w:w="2463" w:type="pct"/>
            <w:gridSpan w:val="2"/>
          </w:tcPr>
          <w:p w14:paraId="50983CAE" w14:textId="77777777" w:rsidR="00F676CF" w:rsidRPr="00F52D43" w:rsidRDefault="00F676CF" w:rsidP="00F676CF">
            <w:pPr>
              <w:ind w:left="-17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СТАЧАЛЬНИК:</w:t>
            </w:r>
          </w:p>
        </w:tc>
      </w:tr>
      <w:tr w:rsidR="00F676CF" w:rsidRPr="00702187" w14:paraId="2F2CF3BF" w14:textId="77777777" w:rsidTr="00F676CF">
        <w:trPr>
          <w:trHeight w:val="6652"/>
        </w:trPr>
        <w:tc>
          <w:tcPr>
            <w:tcW w:w="2537" w:type="pct"/>
            <w:gridSpan w:val="2"/>
          </w:tcPr>
          <w:p w14:paraId="2EE65CE3" w14:textId="4A8CBF2E" w:rsidR="00F676CF" w:rsidRPr="00BC4627" w:rsidRDefault="00F86C30" w:rsidP="0095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аклад заг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ї середньої освіти «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едлищ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»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юбешівської</w:t>
            </w:r>
            <w:proofErr w:type="spellEnd"/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елищної ради Волинської області</w:t>
            </w:r>
          </w:p>
          <w:p w14:paraId="5686461B" w14:textId="77777777" w:rsidR="00F676CF" w:rsidRPr="00F86C30" w:rsidRDefault="00F676CF" w:rsidP="009517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783C6B3F" w14:textId="526E6B3D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40EB503D" w14:textId="0496A168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proofErr w:type="gram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1E7213D9" w14:textId="4696DBDE" w:rsidR="00F676CF" w:rsidRPr="00F52D43" w:rsidRDefault="00F86C30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1</w:t>
            </w:r>
            <w:r w:rsidR="00F676CF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   </w:t>
            </w:r>
          </w:p>
          <w:p w14:paraId="19701D96" w14:textId="06EDC9A2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7D2BCE58" w14:textId="6FD28D12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proofErr w:type="gram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497F16B" w14:textId="569F951A" w:rsidR="00F676CF" w:rsidRPr="00F52D43" w:rsidRDefault="00F86C30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F676CF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24155BA2" w14:textId="77777777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2690D72" w14:textId="77777777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14:paraId="7335C612" w14:textId="77777777" w:rsidR="00F676CF" w:rsidRPr="00BC4627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КСУ у 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. Київ</w:t>
            </w:r>
          </w:p>
          <w:p w14:paraId="70FCA3D0" w14:textId="44C756EB" w:rsidR="00F676CF" w:rsidRPr="00D922C7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</w:t>
            </w:r>
            <w:r w:rsidRPr="00C34D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017180</w:t>
            </w:r>
          </w:p>
          <w:p w14:paraId="27254565" w14:textId="2A74E3BB" w:rsidR="00F676CF" w:rsidRPr="00F86C30" w:rsidRDefault="00F676CF" w:rsidP="00BC462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  <w:r w:rsidRP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="00D922C7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5BE3FDA5" w14:textId="77777777" w:rsidR="00E95151" w:rsidRDefault="00E95151" w:rsidP="00BC462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14:paraId="5486877F" w14:textId="77777777" w:rsidR="00E95151" w:rsidRPr="00C65072" w:rsidRDefault="00E95151" w:rsidP="00E9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5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14:paraId="4808E3D6" w14:textId="062C76C6" w:rsidR="00E95151" w:rsidRPr="00F86C30" w:rsidRDefault="00E95151" w:rsidP="00E951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__________________</w:t>
            </w:r>
            <w:proofErr w:type="gramStart"/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_  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дія</w:t>
            </w:r>
            <w:proofErr w:type="gram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ОЛІФІРУК</w:t>
            </w:r>
          </w:p>
          <w:p w14:paraId="18195446" w14:textId="77777777" w:rsidR="00E95151" w:rsidRPr="00E95151" w:rsidRDefault="00E95151" w:rsidP="00E951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мп</w:t>
            </w:r>
            <w:proofErr w:type="spellEnd"/>
          </w:p>
        </w:tc>
        <w:tc>
          <w:tcPr>
            <w:tcW w:w="2463" w:type="pct"/>
            <w:gridSpan w:val="2"/>
          </w:tcPr>
          <w:p w14:paraId="1EC2B881" w14:textId="77777777" w:rsidR="00F676CF" w:rsidRPr="00F52D43" w:rsidRDefault="00F676CF" w:rsidP="00F676CF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  <w:tr w:rsidR="004C57DD" w:rsidRPr="00702187" w14:paraId="233BB9D1" w14:textId="77777777" w:rsidTr="00F676C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38" w:type="pct"/>
          <w:trHeight w:val="245"/>
          <w:jc w:val="center"/>
        </w:trPr>
        <w:tc>
          <w:tcPr>
            <w:tcW w:w="2389" w:type="pct"/>
            <w:gridSpan w:val="2"/>
          </w:tcPr>
          <w:p w14:paraId="6A8FB9C8" w14:textId="77777777" w:rsidR="004C57DD" w:rsidRPr="001F0A84" w:rsidRDefault="004C57DD" w:rsidP="00F676CF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2273" w:type="pct"/>
          </w:tcPr>
          <w:p w14:paraId="26D70DDE" w14:textId="77777777" w:rsidR="004C57DD" w:rsidRPr="001F0A84" w:rsidRDefault="004C57DD" w:rsidP="00F6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</w:tr>
      <w:tr w:rsidR="004C57DD" w:rsidRPr="00702187" w14:paraId="24AD08BF" w14:textId="77777777" w:rsidTr="00F676C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38" w:type="pct"/>
          <w:trHeight w:val="2405"/>
          <w:jc w:val="center"/>
        </w:trPr>
        <w:tc>
          <w:tcPr>
            <w:tcW w:w="2389" w:type="pct"/>
            <w:gridSpan w:val="2"/>
          </w:tcPr>
          <w:p w14:paraId="45545B4C" w14:textId="77777777" w:rsidR="004C57DD" w:rsidRPr="001F0A84" w:rsidRDefault="004C57DD" w:rsidP="00F676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</w:p>
        </w:tc>
        <w:tc>
          <w:tcPr>
            <w:tcW w:w="2273" w:type="pct"/>
          </w:tcPr>
          <w:p w14:paraId="503F3A51" w14:textId="77777777" w:rsidR="004C57DD" w:rsidRPr="001F0A84" w:rsidRDefault="004C57DD" w:rsidP="00F676C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</w:p>
        </w:tc>
      </w:tr>
    </w:tbl>
    <w:p w14:paraId="1D3560A1" w14:textId="77777777" w:rsidR="00CB46BA" w:rsidRDefault="00CB46BA" w:rsidP="001601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lang w:val="en-US" w:eastAsia="ru-RU"/>
        </w:rPr>
      </w:pPr>
    </w:p>
    <w:p w14:paraId="23C8C0C7" w14:textId="77777777" w:rsidR="00CB46BA" w:rsidRDefault="00CB46BA">
      <w:pPr>
        <w:rPr>
          <w:rFonts w:ascii="Calibri" w:eastAsia="Times New Roman" w:hAnsi="Calibri" w:cs="Times New Roman"/>
          <w:lang w:val="en-US" w:eastAsia="ru-RU"/>
        </w:rPr>
      </w:pPr>
      <w:r>
        <w:rPr>
          <w:rFonts w:ascii="Calibri" w:eastAsia="Times New Roman" w:hAnsi="Calibri" w:cs="Times New Roman"/>
          <w:lang w:val="en-US" w:eastAsia="ru-RU"/>
        </w:rPr>
        <w:br w:type="page"/>
      </w:r>
    </w:p>
    <w:p w14:paraId="67986649" w14:textId="77777777" w:rsidR="004C57DD" w:rsidRPr="001F0A84" w:rsidRDefault="004C57DD" w:rsidP="001601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vanish/>
          <w:lang w:val="en-US" w:eastAsia="ru-RU"/>
        </w:rPr>
      </w:pPr>
    </w:p>
    <w:p w14:paraId="5C98F01C" w14:textId="77777777" w:rsidR="004C57DD" w:rsidRPr="007012E5" w:rsidRDefault="004C57DD" w:rsidP="0016019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72404A18" w14:textId="77777777" w:rsidR="004C57DD" w:rsidRPr="007012E5" w:rsidRDefault="004C57DD" w:rsidP="004C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№ __________</w:t>
      </w:r>
    </w:p>
    <w:p w14:paraId="27677873" w14:textId="77777777" w:rsidR="004C57DD" w:rsidRPr="007012E5" w:rsidRDefault="004C57DD" w:rsidP="004C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3 року</w:t>
      </w:r>
    </w:p>
    <w:p w14:paraId="4784A5D3" w14:textId="77777777" w:rsidR="004C57DD" w:rsidRPr="007012E5" w:rsidRDefault="004C57DD" w:rsidP="004C57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A6585" w14:textId="77777777" w:rsidR="004C57DD" w:rsidRPr="007012E5" w:rsidRDefault="004C57DD" w:rsidP="004C57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ікація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65"/>
        <w:gridCol w:w="1136"/>
        <w:gridCol w:w="1133"/>
        <w:gridCol w:w="1366"/>
        <w:gridCol w:w="1366"/>
        <w:gridCol w:w="1366"/>
      </w:tblGrid>
      <w:tr w:rsidR="004C57DD" w:rsidRPr="007012E5" w14:paraId="558F7BEE" w14:textId="77777777" w:rsidTr="00F676C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F4D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A9A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051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A02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C9D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н.</w:t>
            </w:r>
          </w:p>
          <w:p w14:paraId="4807ED5D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без ПД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9D1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в грн.</w:t>
            </w:r>
          </w:p>
          <w:p w14:paraId="29FBD962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без ПД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227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к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</w:tr>
      <w:tr w:rsidR="004C57DD" w:rsidRPr="007012E5" w14:paraId="103E8BE3" w14:textId="77777777" w:rsidTr="00F676C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A86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A8E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и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ві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76F" w14:textId="77777777" w:rsidR="004C57DD" w:rsidRPr="007012E5" w:rsidRDefault="004C57DD" w:rsidP="00F676CF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2F6" w14:textId="7B539CEC" w:rsidR="004C57DD" w:rsidRPr="0095174D" w:rsidRDefault="00F86C30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7F2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44A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AA6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9452D" w14:textId="77777777" w:rsidR="004C57DD" w:rsidRDefault="004C57DD" w:rsidP="004C57D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F2FB4A7" w14:textId="77777777" w:rsidR="004C57DD" w:rsidRPr="00BB4505" w:rsidRDefault="004C57DD" w:rsidP="004C57D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є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ом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В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ю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о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ез ПДВ»</w:t>
      </w:r>
    </w:p>
    <w:p w14:paraId="34323453" w14:textId="77777777" w:rsidR="004C57DD" w:rsidRPr="007012E5" w:rsidRDefault="004C57DD" w:rsidP="004C57DD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гальна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ртість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вару,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значеного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м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датком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ладає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________ грн. (______________________________________________________________ гривень ___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пійок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, в тому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ислі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ДВ* _________ грн. (__________________________________________________ гривень ___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пійок</w:t>
      </w:r>
      <w:proofErr w:type="spellEnd"/>
      <w:r w:rsidRPr="0070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14:paraId="050E1CD6" w14:textId="77777777" w:rsidR="004C57DD" w:rsidRPr="007012E5" w:rsidRDefault="004C57DD" w:rsidP="0068040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74F891" w14:textId="77777777" w:rsidR="004C57DD" w:rsidRPr="007012E5" w:rsidRDefault="004C57DD" w:rsidP="004C57DD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707657" w14:textId="77777777" w:rsidR="004C57DD" w:rsidRPr="007012E5" w:rsidRDefault="004C57DD" w:rsidP="004C57DD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36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5287"/>
      </w:tblGrid>
      <w:tr w:rsidR="00680406" w:rsidRPr="00F52D43" w14:paraId="726D3793" w14:textId="77777777" w:rsidTr="00554D97">
        <w:trPr>
          <w:trHeight w:val="390"/>
        </w:trPr>
        <w:tc>
          <w:tcPr>
            <w:tcW w:w="2537" w:type="pct"/>
          </w:tcPr>
          <w:p w14:paraId="6078D320" w14:textId="77777777" w:rsidR="00680406" w:rsidRPr="00F52D43" w:rsidRDefault="00680406" w:rsidP="00554D97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ОВНИК:</w:t>
            </w:r>
          </w:p>
        </w:tc>
        <w:tc>
          <w:tcPr>
            <w:tcW w:w="2463" w:type="pct"/>
          </w:tcPr>
          <w:p w14:paraId="16486591" w14:textId="77777777" w:rsidR="00680406" w:rsidRPr="00F52D43" w:rsidRDefault="00680406" w:rsidP="00554D97">
            <w:pPr>
              <w:ind w:left="-17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СТАЧАЛЬНИК:</w:t>
            </w:r>
          </w:p>
        </w:tc>
      </w:tr>
      <w:tr w:rsidR="00680406" w:rsidRPr="00702187" w14:paraId="7EE738D2" w14:textId="77777777" w:rsidTr="00554D97">
        <w:trPr>
          <w:trHeight w:val="6652"/>
        </w:trPr>
        <w:tc>
          <w:tcPr>
            <w:tcW w:w="2537" w:type="pct"/>
          </w:tcPr>
          <w:p w14:paraId="62FA02AE" w14:textId="10725F41" w:rsidR="00F86C30" w:rsidRPr="005D3D24" w:rsidRDefault="00F86C30" w:rsidP="005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аклад загальної середньої освіти «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едлищенський</w:t>
            </w:r>
            <w:proofErr w:type="spell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юбеш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елищної ради Волинської області</w:t>
            </w:r>
          </w:p>
          <w:p w14:paraId="2C45A5DA" w14:textId="04A7689B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06F87178" w14:textId="3D3E5490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proofErr w:type="gram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0425B0D6" w14:textId="482F436E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D922C7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  <w:p w14:paraId="34FDA39C" w14:textId="1005B19B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017A7569" w14:textId="29DBF6AF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  <w:proofErr w:type="gramEnd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14:paraId="51F6F989" w14:textId="03C2EB3A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D922C7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  <w:p w14:paraId="0ACFE60C" w14:textId="77777777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4B9212A" w14:textId="77777777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14:paraId="2D3A3B0D" w14:textId="77777777" w:rsidR="00F86C30" w:rsidRPr="00BC4627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КС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. Київ</w:t>
            </w:r>
          </w:p>
          <w:p w14:paraId="2986E1FB" w14:textId="77777777" w:rsidR="00D922C7" w:rsidRPr="00D922C7" w:rsidRDefault="00F86C30" w:rsidP="00D9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</w:t>
            </w:r>
            <w:r w:rsidRP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017180</w:t>
            </w:r>
          </w:p>
          <w:p w14:paraId="2DF81FB1" w14:textId="36982B55" w:rsidR="00F86C30" w:rsidRPr="00BC4627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02639ACC" w14:textId="77777777" w:rsidR="00D922C7" w:rsidRPr="00F86C30" w:rsidRDefault="00F86C30" w:rsidP="00D922C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  <w:r w:rsidRP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="00D922C7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33D2C19C" w14:textId="34AECACA" w:rsidR="00F86C30" w:rsidRDefault="00F86C30" w:rsidP="00F86C30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14:paraId="375A59FC" w14:textId="77777777" w:rsidR="00F86C30" w:rsidRPr="00C65072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5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14:paraId="4E022CEC" w14:textId="77777777" w:rsidR="00D922C7" w:rsidRDefault="00F86C30" w:rsidP="00D922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__________________</w:t>
            </w:r>
            <w:proofErr w:type="gramStart"/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_  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дія</w:t>
            </w:r>
            <w:proofErr w:type="gram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ОЛІФІРУК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14:paraId="0F2FA020" w14:textId="15D95798" w:rsidR="00E95151" w:rsidRPr="00E95151" w:rsidRDefault="00E95151" w:rsidP="00D922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мп</w:t>
            </w:r>
            <w:proofErr w:type="spellEnd"/>
          </w:p>
        </w:tc>
        <w:tc>
          <w:tcPr>
            <w:tcW w:w="2463" w:type="pct"/>
          </w:tcPr>
          <w:p w14:paraId="311E9FDA" w14:textId="77777777" w:rsidR="00680406" w:rsidRPr="00F52D43" w:rsidRDefault="00680406" w:rsidP="00554D97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</w:tbl>
    <w:p w14:paraId="077BCD33" w14:textId="77777777" w:rsidR="0056046A" w:rsidRPr="00EF5454" w:rsidRDefault="0056046A" w:rsidP="00547D5D">
      <w:pPr>
        <w:tabs>
          <w:tab w:val="left" w:pos="3825"/>
        </w:tabs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6046A" w:rsidRPr="00EF5454" w:rsidSect="00F52D4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3A1E" w14:textId="77777777" w:rsidR="00F91ACA" w:rsidRDefault="00F91ACA" w:rsidP="008965B3">
      <w:pPr>
        <w:spacing w:after="0" w:line="240" w:lineRule="auto"/>
      </w:pPr>
      <w:r>
        <w:separator/>
      </w:r>
    </w:p>
  </w:endnote>
  <w:endnote w:type="continuationSeparator" w:id="0">
    <w:p w14:paraId="67CA1A6F" w14:textId="77777777" w:rsidR="00F91ACA" w:rsidRDefault="00F91ACA" w:rsidP="008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35E7" w14:textId="77777777" w:rsidR="00F91ACA" w:rsidRDefault="00F91ACA" w:rsidP="008965B3">
      <w:pPr>
        <w:spacing w:after="0" w:line="240" w:lineRule="auto"/>
      </w:pPr>
      <w:r>
        <w:separator/>
      </w:r>
    </w:p>
  </w:footnote>
  <w:footnote w:type="continuationSeparator" w:id="0">
    <w:p w14:paraId="5E2F8762" w14:textId="77777777" w:rsidR="00F91ACA" w:rsidRDefault="00F91ACA" w:rsidP="0089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D2E"/>
    <w:multiLevelType w:val="multilevel"/>
    <w:tmpl w:val="A4A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4CEF"/>
    <w:multiLevelType w:val="multilevel"/>
    <w:tmpl w:val="6FA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0DA4"/>
    <w:multiLevelType w:val="multilevel"/>
    <w:tmpl w:val="D9BC7E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A128E"/>
    <w:multiLevelType w:val="multilevel"/>
    <w:tmpl w:val="08B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547A9"/>
    <w:multiLevelType w:val="multilevel"/>
    <w:tmpl w:val="E80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915"/>
    <w:multiLevelType w:val="multilevel"/>
    <w:tmpl w:val="6F4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239AF"/>
    <w:multiLevelType w:val="multilevel"/>
    <w:tmpl w:val="4D4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0717C"/>
    <w:multiLevelType w:val="multilevel"/>
    <w:tmpl w:val="BEC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36EBB"/>
    <w:multiLevelType w:val="hybridMultilevel"/>
    <w:tmpl w:val="22569E14"/>
    <w:lvl w:ilvl="0" w:tplc="06C0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5B6"/>
    <w:multiLevelType w:val="hybridMultilevel"/>
    <w:tmpl w:val="2B7CAC96"/>
    <w:lvl w:ilvl="0" w:tplc="B8203FC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3FD6"/>
    <w:multiLevelType w:val="multilevel"/>
    <w:tmpl w:val="7C0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37128"/>
    <w:multiLevelType w:val="multilevel"/>
    <w:tmpl w:val="DAD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027A"/>
    <w:multiLevelType w:val="multilevel"/>
    <w:tmpl w:val="65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A76BF"/>
    <w:multiLevelType w:val="multilevel"/>
    <w:tmpl w:val="913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07E5D"/>
    <w:multiLevelType w:val="multilevel"/>
    <w:tmpl w:val="2C4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63679"/>
    <w:multiLevelType w:val="multilevel"/>
    <w:tmpl w:val="F5D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46ED0"/>
    <w:multiLevelType w:val="multilevel"/>
    <w:tmpl w:val="40C41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6A70CF"/>
    <w:multiLevelType w:val="multilevel"/>
    <w:tmpl w:val="2B3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74D45"/>
    <w:multiLevelType w:val="multilevel"/>
    <w:tmpl w:val="0FC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F058A"/>
    <w:multiLevelType w:val="multilevel"/>
    <w:tmpl w:val="79C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A34B1"/>
    <w:multiLevelType w:val="multilevel"/>
    <w:tmpl w:val="31E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7CA"/>
    <w:multiLevelType w:val="hybridMultilevel"/>
    <w:tmpl w:val="3EFA4C0E"/>
    <w:lvl w:ilvl="0" w:tplc="2A6CD418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648"/>
    <w:multiLevelType w:val="multilevel"/>
    <w:tmpl w:val="599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31F5F"/>
    <w:multiLevelType w:val="hybridMultilevel"/>
    <w:tmpl w:val="7BC84876"/>
    <w:lvl w:ilvl="0" w:tplc="34ECCB4A">
      <w:start w:val="2"/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5" w15:restartNumberingAfterBreak="0">
    <w:nsid w:val="7BFC4CF3"/>
    <w:multiLevelType w:val="multilevel"/>
    <w:tmpl w:val="893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67054"/>
    <w:multiLevelType w:val="multilevel"/>
    <w:tmpl w:val="32D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914212">
    <w:abstractNumId w:val="6"/>
  </w:num>
  <w:num w:numId="2" w16cid:durableId="89854185">
    <w:abstractNumId w:val="11"/>
  </w:num>
  <w:num w:numId="3" w16cid:durableId="351686654">
    <w:abstractNumId w:val="13"/>
  </w:num>
  <w:num w:numId="4" w16cid:durableId="322708759">
    <w:abstractNumId w:val="1"/>
  </w:num>
  <w:num w:numId="5" w16cid:durableId="194466885">
    <w:abstractNumId w:val="25"/>
  </w:num>
  <w:num w:numId="6" w16cid:durableId="287786225">
    <w:abstractNumId w:val="3"/>
  </w:num>
  <w:num w:numId="7" w16cid:durableId="2132820896">
    <w:abstractNumId w:val="23"/>
  </w:num>
  <w:num w:numId="8" w16cid:durableId="1951622575">
    <w:abstractNumId w:val="5"/>
  </w:num>
  <w:num w:numId="9" w16cid:durableId="720904677">
    <w:abstractNumId w:val="17"/>
  </w:num>
  <w:num w:numId="10" w16cid:durableId="892690603">
    <w:abstractNumId w:val="20"/>
  </w:num>
  <w:num w:numId="11" w16cid:durableId="473835124">
    <w:abstractNumId w:val="4"/>
  </w:num>
  <w:num w:numId="12" w16cid:durableId="428428061">
    <w:abstractNumId w:val="15"/>
  </w:num>
  <w:num w:numId="13" w16cid:durableId="557519166">
    <w:abstractNumId w:val="10"/>
  </w:num>
  <w:num w:numId="14" w16cid:durableId="405615553">
    <w:abstractNumId w:val="14"/>
  </w:num>
  <w:num w:numId="15" w16cid:durableId="851264902">
    <w:abstractNumId w:val="18"/>
  </w:num>
  <w:num w:numId="16" w16cid:durableId="1707633850">
    <w:abstractNumId w:val="19"/>
  </w:num>
  <w:num w:numId="17" w16cid:durableId="1031999814">
    <w:abstractNumId w:val="24"/>
  </w:num>
  <w:num w:numId="18" w16cid:durableId="135220813">
    <w:abstractNumId w:val="7"/>
  </w:num>
  <w:num w:numId="19" w16cid:durableId="1339380945">
    <w:abstractNumId w:val="12"/>
  </w:num>
  <w:num w:numId="20" w16cid:durableId="385494046">
    <w:abstractNumId w:val="0"/>
  </w:num>
  <w:num w:numId="21" w16cid:durableId="382022834">
    <w:abstractNumId w:val="2"/>
  </w:num>
  <w:num w:numId="22" w16cid:durableId="1246108485">
    <w:abstractNumId w:val="26"/>
  </w:num>
  <w:num w:numId="23" w16cid:durableId="8486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426680">
    <w:abstractNumId w:val="21"/>
  </w:num>
  <w:num w:numId="25" w16cid:durableId="1853177411">
    <w:abstractNumId w:val="9"/>
  </w:num>
  <w:num w:numId="26" w16cid:durableId="937906782">
    <w:abstractNumId w:val="22"/>
  </w:num>
  <w:num w:numId="27" w16cid:durableId="4626974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95B"/>
    <w:rsid w:val="00002948"/>
    <w:rsid w:val="00004158"/>
    <w:rsid w:val="000903F2"/>
    <w:rsid w:val="000D4795"/>
    <w:rsid w:val="001311D9"/>
    <w:rsid w:val="00137C44"/>
    <w:rsid w:val="001461C5"/>
    <w:rsid w:val="00160194"/>
    <w:rsid w:val="00166F12"/>
    <w:rsid w:val="001868AA"/>
    <w:rsid w:val="001970C8"/>
    <w:rsid w:val="001B5E92"/>
    <w:rsid w:val="001B6382"/>
    <w:rsid w:val="001C5840"/>
    <w:rsid w:val="001F0A84"/>
    <w:rsid w:val="00221FA2"/>
    <w:rsid w:val="00230300"/>
    <w:rsid w:val="002605CC"/>
    <w:rsid w:val="0027213B"/>
    <w:rsid w:val="002A04F1"/>
    <w:rsid w:val="002A1A4D"/>
    <w:rsid w:val="002C1B50"/>
    <w:rsid w:val="002C4295"/>
    <w:rsid w:val="002D2CBC"/>
    <w:rsid w:val="00305718"/>
    <w:rsid w:val="00370967"/>
    <w:rsid w:val="003750C4"/>
    <w:rsid w:val="003C6128"/>
    <w:rsid w:val="00406739"/>
    <w:rsid w:val="0042046D"/>
    <w:rsid w:val="00436992"/>
    <w:rsid w:val="0048517E"/>
    <w:rsid w:val="004A605A"/>
    <w:rsid w:val="004B39C4"/>
    <w:rsid w:val="004B4B32"/>
    <w:rsid w:val="004C3BD2"/>
    <w:rsid w:val="004C57DD"/>
    <w:rsid w:val="004E2B7A"/>
    <w:rsid w:val="004E371F"/>
    <w:rsid w:val="005443D2"/>
    <w:rsid w:val="005444C3"/>
    <w:rsid w:val="00547D5D"/>
    <w:rsid w:val="00554D97"/>
    <w:rsid w:val="0056046A"/>
    <w:rsid w:val="00563E22"/>
    <w:rsid w:val="00581E0F"/>
    <w:rsid w:val="005A140E"/>
    <w:rsid w:val="005C6FE6"/>
    <w:rsid w:val="005D131C"/>
    <w:rsid w:val="005D3D24"/>
    <w:rsid w:val="00613261"/>
    <w:rsid w:val="00627030"/>
    <w:rsid w:val="006444DA"/>
    <w:rsid w:val="00652104"/>
    <w:rsid w:val="00656186"/>
    <w:rsid w:val="00657164"/>
    <w:rsid w:val="00657773"/>
    <w:rsid w:val="006635EB"/>
    <w:rsid w:val="00680406"/>
    <w:rsid w:val="006B4DF4"/>
    <w:rsid w:val="006D1355"/>
    <w:rsid w:val="006E50B8"/>
    <w:rsid w:val="00702187"/>
    <w:rsid w:val="00715103"/>
    <w:rsid w:val="00734E79"/>
    <w:rsid w:val="00743839"/>
    <w:rsid w:val="0077597E"/>
    <w:rsid w:val="0078392D"/>
    <w:rsid w:val="00785306"/>
    <w:rsid w:val="00807F75"/>
    <w:rsid w:val="00841177"/>
    <w:rsid w:val="00844B71"/>
    <w:rsid w:val="00851F4E"/>
    <w:rsid w:val="008631AE"/>
    <w:rsid w:val="008965B3"/>
    <w:rsid w:val="008F28C7"/>
    <w:rsid w:val="009144B5"/>
    <w:rsid w:val="009278E0"/>
    <w:rsid w:val="00931769"/>
    <w:rsid w:val="00940BD9"/>
    <w:rsid w:val="0095174D"/>
    <w:rsid w:val="0099546F"/>
    <w:rsid w:val="009C095B"/>
    <w:rsid w:val="009C2F4E"/>
    <w:rsid w:val="009D1417"/>
    <w:rsid w:val="00A42F82"/>
    <w:rsid w:val="00A83F21"/>
    <w:rsid w:val="00AD0A9F"/>
    <w:rsid w:val="00B01829"/>
    <w:rsid w:val="00B35E49"/>
    <w:rsid w:val="00B8366E"/>
    <w:rsid w:val="00BC4627"/>
    <w:rsid w:val="00BC73C5"/>
    <w:rsid w:val="00BD5D7C"/>
    <w:rsid w:val="00C34DC2"/>
    <w:rsid w:val="00C63B37"/>
    <w:rsid w:val="00C65072"/>
    <w:rsid w:val="00C80A40"/>
    <w:rsid w:val="00C81BD1"/>
    <w:rsid w:val="00C85FDD"/>
    <w:rsid w:val="00C95C2D"/>
    <w:rsid w:val="00C97427"/>
    <w:rsid w:val="00CB357A"/>
    <w:rsid w:val="00CB39EE"/>
    <w:rsid w:val="00CB46BA"/>
    <w:rsid w:val="00CC6ECF"/>
    <w:rsid w:val="00CD6128"/>
    <w:rsid w:val="00CE4375"/>
    <w:rsid w:val="00CF42EC"/>
    <w:rsid w:val="00D0348D"/>
    <w:rsid w:val="00D922C7"/>
    <w:rsid w:val="00D94C2F"/>
    <w:rsid w:val="00DB7E3D"/>
    <w:rsid w:val="00DD2530"/>
    <w:rsid w:val="00E00F60"/>
    <w:rsid w:val="00E03DD0"/>
    <w:rsid w:val="00E716AC"/>
    <w:rsid w:val="00E90301"/>
    <w:rsid w:val="00E95151"/>
    <w:rsid w:val="00E97B0B"/>
    <w:rsid w:val="00EA0E9C"/>
    <w:rsid w:val="00EB4C54"/>
    <w:rsid w:val="00EF5454"/>
    <w:rsid w:val="00F01625"/>
    <w:rsid w:val="00F06F95"/>
    <w:rsid w:val="00F32489"/>
    <w:rsid w:val="00F33805"/>
    <w:rsid w:val="00F33D0F"/>
    <w:rsid w:val="00F52D43"/>
    <w:rsid w:val="00F5564A"/>
    <w:rsid w:val="00F61D6F"/>
    <w:rsid w:val="00F63FDA"/>
    <w:rsid w:val="00F676CF"/>
    <w:rsid w:val="00F86C30"/>
    <w:rsid w:val="00F91ACA"/>
    <w:rsid w:val="00FF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BDA1"/>
  <w15:docId w15:val="{9185DBB7-4612-4745-8F1A-E41E0BA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09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95B"/>
    <w:rPr>
      <w:color w:val="800080"/>
      <w:u w:val="single"/>
    </w:rPr>
  </w:style>
  <w:style w:type="paragraph" w:styleId="a6">
    <w:name w:val="No Spacing"/>
    <w:uiPriority w:val="99"/>
    <w:qFormat/>
    <w:rsid w:val="00F0162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link w:val="a8"/>
    <w:uiPriority w:val="34"/>
    <w:qFormat/>
    <w:rsid w:val="00F01625"/>
    <w:pPr>
      <w:ind w:left="720"/>
      <w:contextualSpacing/>
    </w:pPr>
  </w:style>
  <w:style w:type="character" w:customStyle="1" w:styleId="a8">
    <w:name w:val="Абзац списку Знак"/>
    <w:link w:val="a7"/>
    <w:uiPriority w:val="99"/>
    <w:locked/>
    <w:rsid w:val="00F01625"/>
  </w:style>
  <w:style w:type="paragraph" w:styleId="a9">
    <w:name w:val="Balloon Text"/>
    <w:basedOn w:val="a"/>
    <w:link w:val="aa"/>
    <w:uiPriority w:val="99"/>
    <w:semiHidden/>
    <w:unhideWhenUsed/>
    <w:rsid w:val="0056046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6046A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965B3"/>
  </w:style>
  <w:style w:type="paragraph" w:styleId="ad">
    <w:name w:val="footer"/>
    <w:basedOn w:val="a"/>
    <w:link w:val="ae"/>
    <w:uiPriority w:val="99"/>
    <w:unhideWhenUsed/>
    <w:rsid w:val="0089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9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39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2C35-FB56-442C-BB6D-885C03B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892</Words>
  <Characters>30720</Characters>
  <Application>Microsoft Office Word</Application>
  <DocSecurity>0</DocSecurity>
  <Lines>256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4</cp:revision>
  <cp:lastPrinted>2023-08-11T15:23:00Z</cp:lastPrinted>
  <dcterms:created xsi:type="dcterms:W3CDTF">2023-08-14T12:10:00Z</dcterms:created>
  <dcterms:modified xsi:type="dcterms:W3CDTF">2023-09-18T11:02:00Z</dcterms:modified>
</cp:coreProperties>
</file>